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AEA" w:rsidRDefault="00F06AEA" w:rsidP="00845255">
      <w:pPr>
        <w:pStyle w:val="a5"/>
        <w:ind w:left="0" w:firstLine="709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45255" w:rsidRPr="00077E52" w:rsidRDefault="007459AA" w:rsidP="00845255">
      <w:pPr>
        <w:pStyle w:val="a5"/>
        <w:ind w:left="0"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</w:t>
      </w:r>
      <w:r w:rsidR="00845255" w:rsidRPr="00077E52">
        <w:rPr>
          <w:b/>
          <w:sz w:val="28"/>
          <w:szCs w:val="28"/>
          <w:u w:val="single"/>
        </w:rPr>
        <w:t>УМА ТОМСКОГО РАЙОНА</w:t>
      </w:r>
    </w:p>
    <w:p w:rsidR="00845255" w:rsidRDefault="00845255" w:rsidP="00845255">
      <w:pPr>
        <w:pStyle w:val="a5"/>
        <w:ind w:left="0" w:firstLine="709"/>
        <w:jc w:val="center"/>
        <w:rPr>
          <w:b/>
          <w:sz w:val="28"/>
          <w:szCs w:val="28"/>
        </w:rPr>
      </w:pPr>
      <w:r w:rsidRPr="00077E52">
        <w:rPr>
          <w:b/>
          <w:sz w:val="28"/>
          <w:szCs w:val="28"/>
          <w:lang w:val="en-US"/>
        </w:rPr>
        <w:t>V</w:t>
      </w:r>
      <w:r w:rsidRPr="00E07B6E">
        <w:rPr>
          <w:b/>
          <w:sz w:val="28"/>
          <w:szCs w:val="28"/>
        </w:rPr>
        <w:t xml:space="preserve"> </w:t>
      </w:r>
      <w:r w:rsidRPr="00077E52">
        <w:rPr>
          <w:b/>
          <w:sz w:val="28"/>
          <w:szCs w:val="28"/>
        </w:rPr>
        <w:t>созыва</w:t>
      </w:r>
    </w:p>
    <w:p w:rsidR="00845255" w:rsidRDefault="00175939" w:rsidP="00E041C5">
      <w:pPr>
        <w:pStyle w:val="a5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г. Томск,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041C5">
        <w:rPr>
          <w:b/>
          <w:sz w:val="28"/>
          <w:szCs w:val="28"/>
        </w:rPr>
        <w:t xml:space="preserve">          </w:t>
      </w:r>
      <w:r w:rsidR="000445D7">
        <w:rPr>
          <w:b/>
          <w:sz w:val="28"/>
          <w:szCs w:val="28"/>
        </w:rPr>
        <w:t>13.04.2015</w:t>
      </w:r>
      <w:r w:rsidR="00845255">
        <w:rPr>
          <w:b/>
          <w:sz w:val="28"/>
          <w:szCs w:val="28"/>
        </w:rPr>
        <w:t xml:space="preserve"> г.</w:t>
      </w:r>
    </w:p>
    <w:p w:rsidR="00225C9A" w:rsidRDefault="00845255" w:rsidP="001035C1">
      <w:pPr>
        <w:pStyle w:val="a5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К. Маркса, 56</w:t>
      </w:r>
    </w:p>
    <w:p w:rsidR="000445D7" w:rsidRDefault="000445D7" w:rsidP="001035C1">
      <w:pPr>
        <w:pStyle w:val="a5"/>
        <w:ind w:left="0" w:firstLine="0"/>
        <w:rPr>
          <w:b/>
          <w:sz w:val="28"/>
          <w:szCs w:val="28"/>
        </w:rPr>
      </w:pPr>
    </w:p>
    <w:p w:rsidR="00BA7D7B" w:rsidRDefault="00BA7D7B" w:rsidP="001035C1">
      <w:pPr>
        <w:pStyle w:val="a5"/>
        <w:ind w:left="0" w:firstLine="0"/>
        <w:rPr>
          <w:b/>
          <w:sz w:val="28"/>
          <w:szCs w:val="28"/>
        </w:rPr>
      </w:pPr>
    </w:p>
    <w:p w:rsidR="00845255" w:rsidRDefault="00845255" w:rsidP="00845255">
      <w:pPr>
        <w:pStyle w:val="a5"/>
        <w:ind w:left="426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 - ПРАВОВОЙ КОМИТЕТ </w:t>
      </w:r>
    </w:p>
    <w:p w:rsidR="00845255" w:rsidRDefault="00845255" w:rsidP="001035C1">
      <w:pPr>
        <w:pStyle w:val="a5"/>
        <w:ind w:left="426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Ы ТОМСКОГО РАЙОНА</w:t>
      </w:r>
    </w:p>
    <w:p w:rsidR="00845255" w:rsidRDefault="00845255" w:rsidP="007459AA">
      <w:pPr>
        <w:pStyle w:val="a5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</w:t>
      </w:r>
    </w:p>
    <w:p w:rsidR="000445D7" w:rsidRDefault="000445D7" w:rsidP="007459AA">
      <w:pPr>
        <w:pStyle w:val="a5"/>
        <w:ind w:left="0" w:firstLine="709"/>
        <w:jc w:val="center"/>
        <w:rPr>
          <w:b/>
          <w:sz w:val="28"/>
          <w:szCs w:val="28"/>
        </w:rPr>
      </w:pPr>
    </w:p>
    <w:p w:rsidR="000445D7" w:rsidRDefault="000445D7" w:rsidP="007459AA">
      <w:pPr>
        <w:pStyle w:val="a5"/>
        <w:ind w:left="0" w:firstLine="709"/>
        <w:jc w:val="center"/>
        <w:rPr>
          <w:b/>
          <w:sz w:val="28"/>
          <w:szCs w:val="28"/>
        </w:rPr>
      </w:pPr>
    </w:p>
    <w:p w:rsidR="00BA7D7B" w:rsidRDefault="00BA7D7B" w:rsidP="007459AA">
      <w:pPr>
        <w:pStyle w:val="a5"/>
        <w:ind w:left="0" w:firstLine="709"/>
        <w:jc w:val="center"/>
        <w:rPr>
          <w:b/>
          <w:sz w:val="28"/>
          <w:szCs w:val="28"/>
        </w:rPr>
      </w:pPr>
    </w:p>
    <w:p w:rsidR="001035C1" w:rsidRDefault="001035C1" w:rsidP="007459AA">
      <w:pPr>
        <w:pStyle w:val="a5"/>
        <w:ind w:left="0" w:firstLine="709"/>
        <w:jc w:val="center"/>
        <w:rPr>
          <w:b/>
          <w:bCs/>
          <w:i/>
          <w:sz w:val="28"/>
          <w:szCs w:val="28"/>
        </w:rPr>
      </w:pPr>
    </w:p>
    <w:p w:rsidR="00845255" w:rsidRDefault="00BA7D7B" w:rsidP="00225C9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1.00-11.30</w:t>
      </w:r>
    </w:p>
    <w:p w:rsidR="00BA7D7B" w:rsidRDefault="00BA7D7B" w:rsidP="00225C9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B011A5" w:rsidRDefault="00BA7D7B" w:rsidP="00B011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7D7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убличные слушания по проекту Решения Думы Томского района  </w:t>
      </w:r>
      <w:r w:rsidR="00B011A5">
        <w:rPr>
          <w:rFonts w:ascii="Times New Roman" w:hAnsi="Times New Roman" w:cs="Times New Roman"/>
          <w:b/>
          <w:bCs/>
          <w:i/>
          <w:sz w:val="28"/>
          <w:szCs w:val="28"/>
        </w:rPr>
        <w:t>«</w:t>
      </w:r>
      <w:r w:rsidR="00B011A5">
        <w:rPr>
          <w:rFonts w:ascii="Times New Roman" w:hAnsi="Times New Roman" w:cs="Times New Roman"/>
          <w:b/>
          <w:i/>
          <w:sz w:val="28"/>
          <w:szCs w:val="28"/>
        </w:rPr>
        <w:t>О внесении</w:t>
      </w:r>
      <w:r w:rsidR="00B011A5" w:rsidRPr="001719DF">
        <w:rPr>
          <w:rFonts w:ascii="Times New Roman" w:hAnsi="Times New Roman" w:cs="Times New Roman"/>
          <w:b/>
          <w:i/>
          <w:sz w:val="28"/>
          <w:szCs w:val="28"/>
        </w:rPr>
        <w:t xml:space="preserve"> изменений в Устав</w:t>
      </w:r>
      <w:r w:rsidR="00B011A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011A5" w:rsidRPr="001719DF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 «Томский район»</w:t>
      </w:r>
      <w:r w:rsidR="00B011A5">
        <w:rPr>
          <w:rFonts w:ascii="Times New Roman" w:hAnsi="Times New Roman" w:cs="Times New Roman"/>
          <w:b/>
          <w:i/>
          <w:sz w:val="28"/>
          <w:szCs w:val="28"/>
        </w:rPr>
        <w:t>,  утвержденный решением Думы Томского района от 29.09.2011 г. № 82»</w:t>
      </w:r>
    </w:p>
    <w:p w:rsidR="00B011A5" w:rsidRPr="001719DF" w:rsidRDefault="00B011A5" w:rsidP="00B011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011A5" w:rsidRDefault="00B011A5" w:rsidP="00B011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19DF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Докладчик – </w:t>
      </w:r>
      <w:r w:rsidRPr="001719DF">
        <w:rPr>
          <w:rFonts w:ascii="Times New Roman" w:hAnsi="Times New Roman" w:cs="Times New Roman"/>
          <w:b/>
          <w:i/>
          <w:sz w:val="28"/>
          <w:szCs w:val="28"/>
        </w:rPr>
        <w:t>Ефимова Оксана Евгень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заместитель Главы Томского района -  </w:t>
      </w:r>
      <w:r w:rsidRPr="001719DF">
        <w:rPr>
          <w:rFonts w:ascii="Times New Roman" w:hAnsi="Times New Roman" w:cs="Times New Roman"/>
          <w:i/>
          <w:sz w:val="28"/>
          <w:szCs w:val="28"/>
        </w:rPr>
        <w:t>начальник</w:t>
      </w:r>
      <w:r>
        <w:rPr>
          <w:rFonts w:ascii="Times New Roman" w:hAnsi="Times New Roman" w:cs="Times New Roman"/>
          <w:i/>
          <w:sz w:val="28"/>
          <w:szCs w:val="28"/>
        </w:rPr>
        <w:t xml:space="preserve"> Управления Делами </w:t>
      </w:r>
    </w:p>
    <w:p w:rsidR="00B011A5" w:rsidRDefault="00B011A5" w:rsidP="00B011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Содокладчик  - </w:t>
      </w:r>
      <w:r w:rsidRPr="003D541B">
        <w:rPr>
          <w:rFonts w:ascii="Times New Roman" w:hAnsi="Times New Roman" w:cs="Times New Roman"/>
          <w:b/>
          <w:i/>
          <w:sz w:val="28"/>
          <w:szCs w:val="28"/>
        </w:rPr>
        <w:t>Хабарова Татьяна Анатоль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начальник организационно - правового отдела Управления Делами Администрации Томского района</w:t>
      </w:r>
    </w:p>
    <w:p w:rsidR="00B011A5" w:rsidRPr="001719DF" w:rsidRDefault="00B011A5" w:rsidP="00B011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Приглашен - </w:t>
      </w:r>
      <w:r w:rsidRPr="001719DF">
        <w:rPr>
          <w:rFonts w:ascii="Times New Roman" w:hAnsi="Times New Roman" w:cs="Times New Roman"/>
          <w:b/>
          <w:i/>
          <w:sz w:val="28"/>
          <w:szCs w:val="28"/>
        </w:rPr>
        <w:t>Крылов Борис Александрович</w:t>
      </w:r>
      <w:r>
        <w:rPr>
          <w:rFonts w:ascii="Times New Roman" w:hAnsi="Times New Roman" w:cs="Times New Roman"/>
          <w:i/>
          <w:sz w:val="28"/>
          <w:szCs w:val="28"/>
        </w:rPr>
        <w:t xml:space="preserve"> – прокурор Томского района</w:t>
      </w:r>
    </w:p>
    <w:p w:rsidR="00B011A5" w:rsidRDefault="00B011A5" w:rsidP="00B011A5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B011A5" w:rsidRPr="00F316D8" w:rsidRDefault="00B011A5" w:rsidP="00B011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575ED" w:rsidRDefault="00A00F51" w:rsidP="00225C9A">
      <w:pPr>
        <w:pStyle w:val="a3"/>
        <w:ind w:left="709"/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>Разное</w:t>
      </w:r>
    </w:p>
    <w:p w:rsidR="00845255" w:rsidRPr="000445D7" w:rsidRDefault="00845255" w:rsidP="00845255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45D7">
        <w:rPr>
          <w:rFonts w:ascii="Times New Roman" w:hAnsi="Times New Roman" w:cs="Times New Roman"/>
          <w:b/>
          <w:i/>
          <w:sz w:val="28"/>
          <w:szCs w:val="28"/>
        </w:rPr>
        <w:t xml:space="preserve">Председатель </w:t>
      </w:r>
    </w:p>
    <w:p w:rsidR="00845255" w:rsidRPr="000445D7" w:rsidRDefault="00845255" w:rsidP="00845255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45D7">
        <w:rPr>
          <w:rFonts w:ascii="Times New Roman" w:hAnsi="Times New Roman" w:cs="Times New Roman"/>
          <w:b/>
          <w:i/>
          <w:sz w:val="28"/>
          <w:szCs w:val="28"/>
        </w:rPr>
        <w:t xml:space="preserve">контрольно – правового комитета </w:t>
      </w:r>
    </w:p>
    <w:p w:rsidR="00FA47BA" w:rsidRPr="000445D7" w:rsidRDefault="0050086F" w:rsidP="00B44A6A">
      <w:pPr>
        <w:pStyle w:val="a4"/>
        <w:jc w:val="both"/>
        <w:rPr>
          <w:i/>
        </w:rPr>
      </w:pPr>
      <w:r w:rsidRPr="000445D7">
        <w:rPr>
          <w:rFonts w:ascii="Times New Roman" w:hAnsi="Times New Roman" w:cs="Times New Roman"/>
          <w:b/>
          <w:i/>
          <w:sz w:val="28"/>
          <w:szCs w:val="28"/>
        </w:rPr>
        <w:t>Думы Томского района</w:t>
      </w:r>
      <w:r w:rsidRPr="000445D7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0445D7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0445D7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0445D7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0445D7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45255" w:rsidRPr="000445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035C1" w:rsidRPr="000445D7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473046" w:rsidRPr="000445D7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</w:t>
      </w:r>
      <w:r w:rsidR="00845255" w:rsidRPr="000445D7">
        <w:rPr>
          <w:rFonts w:ascii="Times New Roman" w:hAnsi="Times New Roman" w:cs="Times New Roman"/>
          <w:b/>
          <w:i/>
          <w:sz w:val="28"/>
          <w:szCs w:val="28"/>
        </w:rPr>
        <w:t>И.Г. Андреев</w:t>
      </w:r>
    </w:p>
    <w:sectPr w:rsidR="00FA47BA" w:rsidRPr="000445D7" w:rsidSect="00FA4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56F53"/>
    <w:multiLevelType w:val="hybridMultilevel"/>
    <w:tmpl w:val="92F081E0"/>
    <w:lvl w:ilvl="0" w:tplc="1264C628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5255"/>
    <w:rsid w:val="00000146"/>
    <w:rsid w:val="00001C8A"/>
    <w:rsid w:val="0000253C"/>
    <w:rsid w:val="0000288C"/>
    <w:rsid w:val="000035C4"/>
    <w:rsid w:val="00003974"/>
    <w:rsid w:val="00003B03"/>
    <w:rsid w:val="00004622"/>
    <w:rsid w:val="00011663"/>
    <w:rsid w:val="00011727"/>
    <w:rsid w:val="0001214A"/>
    <w:rsid w:val="00012375"/>
    <w:rsid w:val="0001267F"/>
    <w:rsid w:val="00012CB3"/>
    <w:rsid w:val="0001351D"/>
    <w:rsid w:val="00014BAC"/>
    <w:rsid w:val="00015CEC"/>
    <w:rsid w:val="00015D04"/>
    <w:rsid w:val="00016437"/>
    <w:rsid w:val="0001668A"/>
    <w:rsid w:val="000174BF"/>
    <w:rsid w:val="00017A37"/>
    <w:rsid w:val="000209C1"/>
    <w:rsid w:val="00020E14"/>
    <w:rsid w:val="00021737"/>
    <w:rsid w:val="00021D5A"/>
    <w:rsid w:val="000222C9"/>
    <w:rsid w:val="000223C1"/>
    <w:rsid w:val="0002283F"/>
    <w:rsid w:val="00022F62"/>
    <w:rsid w:val="00027168"/>
    <w:rsid w:val="00027BE9"/>
    <w:rsid w:val="00027DE5"/>
    <w:rsid w:val="00027E3C"/>
    <w:rsid w:val="00030DD3"/>
    <w:rsid w:val="00030FD7"/>
    <w:rsid w:val="00031606"/>
    <w:rsid w:val="00031B10"/>
    <w:rsid w:val="0003235D"/>
    <w:rsid w:val="00032512"/>
    <w:rsid w:val="0003349B"/>
    <w:rsid w:val="00033574"/>
    <w:rsid w:val="00033CB0"/>
    <w:rsid w:val="00033F52"/>
    <w:rsid w:val="00034659"/>
    <w:rsid w:val="00034694"/>
    <w:rsid w:val="0003470D"/>
    <w:rsid w:val="00035980"/>
    <w:rsid w:val="00035C1A"/>
    <w:rsid w:val="000371FE"/>
    <w:rsid w:val="00040B8F"/>
    <w:rsid w:val="00040FA4"/>
    <w:rsid w:val="00041332"/>
    <w:rsid w:val="00041A46"/>
    <w:rsid w:val="00042166"/>
    <w:rsid w:val="00042F93"/>
    <w:rsid w:val="00042FF7"/>
    <w:rsid w:val="00044250"/>
    <w:rsid w:val="000442F9"/>
    <w:rsid w:val="000445D7"/>
    <w:rsid w:val="000456BD"/>
    <w:rsid w:val="00045D85"/>
    <w:rsid w:val="000461B8"/>
    <w:rsid w:val="00046872"/>
    <w:rsid w:val="00047069"/>
    <w:rsid w:val="00050373"/>
    <w:rsid w:val="00050F54"/>
    <w:rsid w:val="00051964"/>
    <w:rsid w:val="00051A41"/>
    <w:rsid w:val="00051BED"/>
    <w:rsid w:val="000520E3"/>
    <w:rsid w:val="0005219F"/>
    <w:rsid w:val="0005221C"/>
    <w:rsid w:val="00052F3E"/>
    <w:rsid w:val="00053A00"/>
    <w:rsid w:val="00054829"/>
    <w:rsid w:val="00054929"/>
    <w:rsid w:val="000555FB"/>
    <w:rsid w:val="00056BAD"/>
    <w:rsid w:val="00056BFD"/>
    <w:rsid w:val="00056E45"/>
    <w:rsid w:val="00057697"/>
    <w:rsid w:val="0005769D"/>
    <w:rsid w:val="000576B2"/>
    <w:rsid w:val="00060922"/>
    <w:rsid w:val="00061425"/>
    <w:rsid w:val="00062796"/>
    <w:rsid w:val="00064B15"/>
    <w:rsid w:val="000669E4"/>
    <w:rsid w:val="00066BB1"/>
    <w:rsid w:val="00066C56"/>
    <w:rsid w:val="000702A3"/>
    <w:rsid w:val="00070705"/>
    <w:rsid w:val="00070B2C"/>
    <w:rsid w:val="000721BD"/>
    <w:rsid w:val="000728C0"/>
    <w:rsid w:val="00073179"/>
    <w:rsid w:val="00073C5F"/>
    <w:rsid w:val="00074749"/>
    <w:rsid w:val="0007524F"/>
    <w:rsid w:val="00075302"/>
    <w:rsid w:val="00075B0B"/>
    <w:rsid w:val="00077783"/>
    <w:rsid w:val="00080B9D"/>
    <w:rsid w:val="000812F9"/>
    <w:rsid w:val="0008212D"/>
    <w:rsid w:val="0008213E"/>
    <w:rsid w:val="00082446"/>
    <w:rsid w:val="00083E6E"/>
    <w:rsid w:val="000840B8"/>
    <w:rsid w:val="000841EC"/>
    <w:rsid w:val="00084860"/>
    <w:rsid w:val="00085ED1"/>
    <w:rsid w:val="00086227"/>
    <w:rsid w:val="00086508"/>
    <w:rsid w:val="000865D1"/>
    <w:rsid w:val="00086819"/>
    <w:rsid w:val="00086918"/>
    <w:rsid w:val="00086B6C"/>
    <w:rsid w:val="000875A2"/>
    <w:rsid w:val="00087A9B"/>
    <w:rsid w:val="00090A5C"/>
    <w:rsid w:val="00090E0F"/>
    <w:rsid w:val="00092542"/>
    <w:rsid w:val="000945FD"/>
    <w:rsid w:val="000952A1"/>
    <w:rsid w:val="00095455"/>
    <w:rsid w:val="00095775"/>
    <w:rsid w:val="00095C12"/>
    <w:rsid w:val="0009680D"/>
    <w:rsid w:val="00096B9D"/>
    <w:rsid w:val="00097943"/>
    <w:rsid w:val="000A109F"/>
    <w:rsid w:val="000A134B"/>
    <w:rsid w:val="000A1CD6"/>
    <w:rsid w:val="000A1DFB"/>
    <w:rsid w:val="000A26B7"/>
    <w:rsid w:val="000A2B2C"/>
    <w:rsid w:val="000A4153"/>
    <w:rsid w:val="000A4C9E"/>
    <w:rsid w:val="000A5245"/>
    <w:rsid w:val="000A5387"/>
    <w:rsid w:val="000A5796"/>
    <w:rsid w:val="000A69C7"/>
    <w:rsid w:val="000A7639"/>
    <w:rsid w:val="000A7C49"/>
    <w:rsid w:val="000B191C"/>
    <w:rsid w:val="000B23FB"/>
    <w:rsid w:val="000B300E"/>
    <w:rsid w:val="000B3296"/>
    <w:rsid w:val="000B3732"/>
    <w:rsid w:val="000B392D"/>
    <w:rsid w:val="000B4A4F"/>
    <w:rsid w:val="000B4B02"/>
    <w:rsid w:val="000B4C30"/>
    <w:rsid w:val="000B4CB8"/>
    <w:rsid w:val="000B53D7"/>
    <w:rsid w:val="000B5ECB"/>
    <w:rsid w:val="000B6C74"/>
    <w:rsid w:val="000B7885"/>
    <w:rsid w:val="000B7B7D"/>
    <w:rsid w:val="000C0BF8"/>
    <w:rsid w:val="000C37D3"/>
    <w:rsid w:val="000C4788"/>
    <w:rsid w:val="000C4A9F"/>
    <w:rsid w:val="000C51D0"/>
    <w:rsid w:val="000C5C6D"/>
    <w:rsid w:val="000C5D53"/>
    <w:rsid w:val="000C6834"/>
    <w:rsid w:val="000D022A"/>
    <w:rsid w:val="000D0F1A"/>
    <w:rsid w:val="000D1203"/>
    <w:rsid w:val="000D1D36"/>
    <w:rsid w:val="000D266D"/>
    <w:rsid w:val="000D2BC4"/>
    <w:rsid w:val="000D2EFC"/>
    <w:rsid w:val="000D3C67"/>
    <w:rsid w:val="000D4842"/>
    <w:rsid w:val="000D5CB6"/>
    <w:rsid w:val="000D6511"/>
    <w:rsid w:val="000D6FE1"/>
    <w:rsid w:val="000D7116"/>
    <w:rsid w:val="000D73F5"/>
    <w:rsid w:val="000D7707"/>
    <w:rsid w:val="000E0B2C"/>
    <w:rsid w:val="000E167F"/>
    <w:rsid w:val="000E1D5D"/>
    <w:rsid w:val="000E2B9C"/>
    <w:rsid w:val="000E32D3"/>
    <w:rsid w:val="000E47B6"/>
    <w:rsid w:val="000E5544"/>
    <w:rsid w:val="000E568B"/>
    <w:rsid w:val="000E6CC8"/>
    <w:rsid w:val="000E6D58"/>
    <w:rsid w:val="000E7867"/>
    <w:rsid w:val="000E7EE3"/>
    <w:rsid w:val="000F116C"/>
    <w:rsid w:val="000F1EE7"/>
    <w:rsid w:val="000F201B"/>
    <w:rsid w:val="000F36F8"/>
    <w:rsid w:val="000F48DD"/>
    <w:rsid w:val="000F5A53"/>
    <w:rsid w:val="000F5B5F"/>
    <w:rsid w:val="000F5BBC"/>
    <w:rsid w:val="000F758A"/>
    <w:rsid w:val="000F7DBA"/>
    <w:rsid w:val="001000E0"/>
    <w:rsid w:val="001005F1"/>
    <w:rsid w:val="00100691"/>
    <w:rsid w:val="00100E70"/>
    <w:rsid w:val="001015FE"/>
    <w:rsid w:val="00101D3B"/>
    <w:rsid w:val="00102231"/>
    <w:rsid w:val="00102828"/>
    <w:rsid w:val="0010292F"/>
    <w:rsid w:val="001035BE"/>
    <w:rsid w:val="001035C1"/>
    <w:rsid w:val="001040DF"/>
    <w:rsid w:val="00104BA6"/>
    <w:rsid w:val="00104DF3"/>
    <w:rsid w:val="001058CA"/>
    <w:rsid w:val="001063DE"/>
    <w:rsid w:val="0010648A"/>
    <w:rsid w:val="001102F7"/>
    <w:rsid w:val="00111065"/>
    <w:rsid w:val="001115A4"/>
    <w:rsid w:val="00111F6F"/>
    <w:rsid w:val="0011413B"/>
    <w:rsid w:val="00114EBC"/>
    <w:rsid w:val="00114FBE"/>
    <w:rsid w:val="00115381"/>
    <w:rsid w:val="001156E3"/>
    <w:rsid w:val="00115AA3"/>
    <w:rsid w:val="001163F8"/>
    <w:rsid w:val="00116F27"/>
    <w:rsid w:val="00117028"/>
    <w:rsid w:val="001170A0"/>
    <w:rsid w:val="00117AF4"/>
    <w:rsid w:val="00117FC7"/>
    <w:rsid w:val="001207A7"/>
    <w:rsid w:val="001212E2"/>
    <w:rsid w:val="001216ED"/>
    <w:rsid w:val="00121760"/>
    <w:rsid w:val="00121FC0"/>
    <w:rsid w:val="001222A0"/>
    <w:rsid w:val="001224F4"/>
    <w:rsid w:val="001228BF"/>
    <w:rsid w:val="00123240"/>
    <w:rsid w:val="0012335C"/>
    <w:rsid w:val="001246B8"/>
    <w:rsid w:val="001249AB"/>
    <w:rsid w:val="00124FB8"/>
    <w:rsid w:val="0012525A"/>
    <w:rsid w:val="0012583D"/>
    <w:rsid w:val="001260CD"/>
    <w:rsid w:val="00127C0C"/>
    <w:rsid w:val="00127EAD"/>
    <w:rsid w:val="00131185"/>
    <w:rsid w:val="00131814"/>
    <w:rsid w:val="001319DC"/>
    <w:rsid w:val="00133224"/>
    <w:rsid w:val="0013337C"/>
    <w:rsid w:val="00133F24"/>
    <w:rsid w:val="00134B69"/>
    <w:rsid w:val="00135486"/>
    <w:rsid w:val="0013606E"/>
    <w:rsid w:val="0013675D"/>
    <w:rsid w:val="00137120"/>
    <w:rsid w:val="00137BE5"/>
    <w:rsid w:val="00137E98"/>
    <w:rsid w:val="00140EEE"/>
    <w:rsid w:val="001410E0"/>
    <w:rsid w:val="00141B09"/>
    <w:rsid w:val="00142F8B"/>
    <w:rsid w:val="00143BDD"/>
    <w:rsid w:val="0014475B"/>
    <w:rsid w:val="00144D97"/>
    <w:rsid w:val="00145327"/>
    <w:rsid w:val="00146958"/>
    <w:rsid w:val="00147B0A"/>
    <w:rsid w:val="00147CA2"/>
    <w:rsid w:val="00147D5F"/>
    <w:rsid w:val="00147E97"/>
    <w:rsid w:val="00150DFB"/>
    <w:rsid w:val="001515CB"/>
    <w:rsid w:val="001518B2"/>
    <w:rsid w:val="00151E97"/>
    <w:rsid w:val="001529C8"/>
    <w:rsid w:val="00152BFA"/>
    <w:rsid w:val="00154848"/>
    <w:rsid w:val="00154D04"/>
    <w:rsid w:val="00155FA4"/>
    <w:rsid w:val="001560B9"/>
    <w:rsid w:val="00156356"/>
    <w:rsid w:val="00156A16"/>
    <w:rsid w:val="00156A94"/>
    <w:rsid w:val="001572AA"/>
    <w:rsid w:val="001577B9"/>
    <w:rsid w:val="00157FBC"/>
    <w:rsid w:val="00160C82"/>
    <w:rsid w:val="001610E3"/>
    <w:rsid w:val="00161180"/>
    <w:rsid w:val="0016386F"/>
    <w:rsid w:val="00164406"/>
    <w:rsid w:val="0016445B"/>
    <w:rsid w:val="001669EE"/>
    <w:rsid w:val="00166A6F"/>
    <w:rsid w:val="00166F15"/>
    <w:rsid w:val="001672F4"/>
    <w:rsid w:val="00167428"/>
    <w:rsid w:val="00167C42"/>
    <w:rsid w:val="00170509"/>
    <w:rsid w:val="00170FA7"/>
    <w:rsid w:val="00171156"/>
    <w:rsid w:val="0017196F"/>
    <w:rsid w:val="00172254"/>
    <w:rsid w:val="001729C7"/>
    <w:rsid w:val="00172F98"/>
    <w:rsid w:val="00174CE9"/>
    <w:rsid w:val="00175486"/>
    <w:rsid w:val="00175939"/>
    <w:rsid w:val="00175FD2"/>
    <w:rsid w:val="00176095"/>
    <w:rsid w:val="001773CB"/>
    <w:rsid w:val="001806AE"/>
    <w:rsid w:val="00180A97"/>
    <w:rsid w:val="00181ED1"/>
    <w:rsid w:val="00182D0C"/>
    <w:rsid w:val="001836FA"/>
    <w:rsid w:val="001840FB"/>
    <w:rsid w:val="001850C8"/>
    <w:rsid w:val="0018577B"/>
    <w:rsid w:val="00185AF7"/>
    <w:rsid w:val="001874A5"/>
    <w:rsid w:val="00187C71"/>
    <w:rsid w:val="00187CEB"/>
    <w:rsid w:val="00190EAA"/>
    <w:rsid w:val="0019125E"/>
    <w:rsid w:val="001922A2"/>
    <w:rsid w:val="0019245E"/>
    <w:rsid w:val="0019278F"/>
    <w:rsid w:val="001931FE"/>
    <w:rsid w:val="00193891"/>
    <w:rsid w:val="00194143"/>
    <w:rsid w:val="0019483A"/>
    <w:rsid w:val="00194BB0"/>
    <w:rsid w:val="001954BA"/>
    <w:rsid w:val="0019659C"/>
    <w:rsid w:val="00197CF2"/>
    <w:rsid w:val="001A0DC6"/>
    <w:rsid w:val="001A0E4A"/>
    <w:rsid w:val="001A16D7"/>
    <w:rsid w:val="001A1712"/>
    <w:rsid w:val="001A29C0"/>
    <w:rsid w:val="001A3E58"/>
    <w:rsid w:val="001A5E89"/>
    <w:rsid w:val="001A6B76"/>
    <w:rsid w:val="001A7EC3"/>
    <w:rsid w:val="001A7F46"/>
    <w:rsid w:val="001B0321"/>
    <w:rsid w:val="001B1093"/>
    <w:rsid w:val="001B218E"/>
    <w:rsid w:val="001B2297"/>
    <w:rsid w:val="001B25F2"/>
    <w:rsid w:val="001B2829"/>
    <w:rsid w:val="001B2BB7"/>
    <w:rsid w:val="001B2E33"/>
    <w:rsid w:val="001B3173"/>
    <w:rsid w:val="001B4B06"/>
    <w:rsid w:val="001B5A3D"/>
    <w:rsid w:val="001B72DB"/>
    <w:rsid w:val="001C102D"/>
    <w:rsid w:val="001C1296"/>
    <w:rsid w:val="001C40D5"/>
    <w:rsid w:val="001C414E"/>
    <w:rsid w:val="001C4F58"/>
    <w:rsid w:val="001C5591"/>
    <w:rsid w:val="001C5727"/>
    <w:rsid w:val="001C5792"/>
    <w:rsid w:val="001C588E"/>
    <w:rsid w:val="001C7013"/>
    <w:rsid w:val="001C77D2"/>
    <w:rsid w:val="001D0294"/>
    <w:rsid w:val="001D02BF"/>
    <w:rsid w:val="001D0857"/>
    <w:rsid w:val="001D1540"/>
    <w:rsid w:val="001D19B6"/>
    <w:rsid w:val="001D1A81"/>
    <w:rsid w:val="001D2115"/>
    <w:rsid w:val="001D2A85"/>
    <w:rsid w:val="001D2E90"/>
    <w:rsid w:val="001D3E3F"/>
    <w:rsid w:val="001D3F09"/>
    <w:rsid w:val="001D4734"/>
    <w:rsid w:val="001D47F7"/>
    <w:rsid w:val="001D48AE"/>
    <w:rsid w:val="001D53F3"/>
    <w:rsid w:val="001D5659"/>
    <w:rsid w:val="001D5C78"/>
    <w:rsid w:val="001D61E7"/>
    <w:rsid w:val="001D7358"/>
    <w:rsid w:val="001D74DA"/>
    <w:rsid w:val="001D74F2"/>
    <w:rsid w:val="001D7B8A"/>
    <w:rsid w:val="001E0A93"/>
    <w:rsid w:val="001E0AA7"/>
    <w:rsid w:val="001E0FC0"/>
    <w:rsid w:val="001E1A28"/>
    <w:rsid w:val="001E2DEF"/>
    <w:rsid w:val="001E35E4"/>
    <w:rsid w:val="001E39F6"/>
    <w:rsid w:val="001E4112"/>
    <w:rsid w:val="001E4690"/>
    <w:rsid w:val="001E5280"/>
    <w:rsid w:val="001E5953"/>
    <w:rsid w:val="001E60C2"/>
    <w:rsid w:val="001E61A9"/>
    <w:rsid w:val="001E7640"/>
    <w:rsid w:val="001E7B82"/>
    <w:rsid w:val="001F130C"/>
    <w:rsid w:val="001F1333"/>
    <w:rsid w:val="001F1386"/>
    <w:rsid w:val="001F1401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594C"/>
    <w:rsid w:val="001F76AA"/>
    <w:rsid w:val="001F7966"/>
    <w:rsid w:val="00200094"/>
    <w:rsid w:val="00200C35"/>
    <w:rsid w:val="0020259D"/>
    <w:rsid w:val="00202B66"/>
    <w:rsid w:val="00202BC8"/>
    <w:rsid w:val="00203AB3"/>
    <w:rsid w:val="00204366"/>
    <w:rsid w:val="00204C47"/>
    <w:rsid w:val="00204CD8"/>
    <w:rsid w:val="00204D4F"/>
    <w:rsid w:val="00204EFC"/>
    <w:rsid w:val="002051D4"/>
    <w:rsid w:val="0020587B"/>
    <w:rsid w:val="00205993"/>
    <w:rsid w:val="00206A89"/>
    <w:rsid w:val="00206DE4"/>
    <w:rsid w:val="00206E71"/>
    <w:rsid w:val="0020749E"/>
    <w:rsid w:val="002075A6"/>
    <w:rsid w:val="00207DF4"/>
    <w:rsid w:val="002100FE"/>
    <w:rsid w:val="00210A76"/>
    <w:rsid w:val="00210FF7"/>
    <w:rsid w:val="00212387"/>
    <w:rsid w:val="0021238A"/>
    <w:rsid w:val="00212A73"/>
    <w:rsid w:val="002138E5"/>
    <w:rsid w:val="00214461"/>
    <w:rsid w:val="00217584"/>
    <w:rsid w:val="0022163B"/>
    <w:rsid w:val="0022195C"/>
    <w:rsid w:val="00221B3A"/>
    <w:rsid w:val="00222B2E"/>
    <w:rsid w:val="00223368"/>
    <w:rsid w:val="00223C4D"/>
    <w:rsid w:val="0022440E"/>
    <w:rsid w:val="00224463"/>
    <w:rsid w:val="00224D5F"/>
    <w:rsid w:val="00225461"/>
    <w:rsid w:val="00225701"/>
    <w:rsid w:val="002258D0"/>
    <w:rsid w:val="00225905"/>
    <w:rsid w:val="00225C9A"/>
    <w:rsid w:val="00227011"/>
    <w:rsid w:val="0022781B"/>
    <w:rsid w:val="00227ACB"/>
    <w:rsid w:val="002302FF"/>
    <w:rsid w:val="0023096D"/>
    <w:rsid w:val="002309FD"/>
    <w:rsid w:val="00230FE4"/>
    <w:rsid w:val="002317F8"/>
    <w:rsid w:val="00232122"/>
    <w:rsid w:val="00232B22"/>
    <w:rsid w:val="00232E9C"/>
    <w:rsid w:val="002332D8"/>
    <w:rsid w:val="002335C3"/>
    <w:rsid w:val="00233B9F"/>
    <w:rsid w:val="00233C7E"/>
    <w:rsid w:val="0023417B"/>
    <w:rsid w:val="002346D2"/>
    <w:rsid w:val="0023706A"/>
    <w:rsid w:val="002374D1"/>
    <w:rsid w:val="00237A9E"/>
    <w:rsid w:val="00237BF0"/>
    <w:rsid w:val="002400C9"/>
    <w:rsid w:val="00241473"/>
    <w:rsid w:val="002419E8"/>
    <w:rsid w:val="00242884"/>
    <w:rsid w:val="00243484"/>
    <w:rsid w:val="00244436"/>
    <w:rsid w:val="00244505"/>
    <w:rsid w:val="002448A5"/>
    <w:rsid w:val="00244C2C"/>
    <w:rsid w:val="00245A19"/>
    <w:rsid w:val="00246604"/>
    <w:rsid w:val="00246D26"/>
    <w:rsid w:val="0024743E"/>
    <w:rsid w:val="002477D7"/>
    <w:rsid w:val="002478ED"/>
    <w:rsid w:val="00250320"/>
    <w:rsid w:val="00250699"/>
    <w:rsid w:val="00250C96"/>
    <w:rsid w:val="00250F13"/>
    <w:rsid w:val="002511A3"/>
    <w:rsid w:val="00251EB9"/>
    <w:rsid w:val="00252438"/>
    <w:rsid w:val="00252B5A"/>
    <w:rsid w:val="0025446A"/>
    <w:rsid w:val="00254AF9"/>
    <w:rsid w:val="00254B75"/>
    <w:rsid w:val="00255657"/>
    <w:rsid w:val="00256240"/>
    <w:rsid w:val="00256E16"/>
    <w:rsid w:val="002574AA"/>
    <w:rsid w:val="00257DAE"/>
    <w:rsid w:val="00260065"/>
    <w:rsid w:val="002604C1"/>
    <w:rsid w:val="002608D2"/>
    <w:rsid w:val="002609CC"/>
    <w:rsid w:val="002612E8"/>
    <w:rsid w:val="002615A4"/>
    <w:rsid w:val="00261E38"/>
    <w:rsid w:val="002624BF"/>
    <w:rsid w:val="002645BB"/>
    <w:rsid w:val="00264665"/>
    <w:rsid w:val="00264E6D"/>
    <w:rsid w:val="0026509C"/>
    <w:rsid w:val="00266067"/>
    <w:rsid w:val="00266E9E"/>
    <w:rsid w:val="002671EF"/>
    <w:rsid w:val="00267A37"/>
    <w:rsid w:val="00267D08"/>
    <w:rsid w:val="00270201"/>
    <w:rsid w:val="00270EA2"/>
    <w:rsid w:val="00271503"/>
    <w:rsid w:val="002730F8"/>
    <w:rsid w:val="002735BB"/>
    <w:rsid w:val="00274183"/>
    <w:rsid w:val="00274807"/>
    <w:rsid w:val="00274D6C"/>
    <w:rsid w:val="0027555B"/>
    <w:rsid w:val="00277088"/>
    <w:rsid w:val="0027742C"/>
    <w:rsid w:val="002775D1"/>
    <w:rsid w:val="00277939"/>
    <w:rsid w:val="002808CC"/>
    <w:rsid w:val="00281E9F"/>
    <w:rsid w:val="002821B9"/>
    <w:rsid w:val="0028230C"/>
    <w:rsid w:val="002825C9"/>
    <w:rsid w:val="00283903"/>
    <w:rsid w:val="00283B88"/>
    <w:rsid w:val="002842D2"/>
    <w:rsid w:val="00284954"/>
    <w:rsid w:val="00284A6E"/>
    <w:rsid w:val="00284B8E"/>
    <w:rsid w:val="00285A4D"/>
    <w:rsid w:val="0028639A"/>
    <w:rsid w:val="00286454"/>
    <w:rsid w:val="0028655E"/>
    <w:rsid w:val="00286669"/>
    <w:rsid w:val="00287472"/>
    <w:rsid w:val="002913D1"/>
    <w:rsid w:val="00293043"/>
    <w:rsid w:val="00293428"/>
    <w:rsid w:val="0029390E"/>
    <w:rsid w:val="00293FC2"/>
    <w:rsid w:val="00294459"/>
    <w:rsid w:val="00296095"/>
    <w:rsid w:val="00296DA5"/>
    <w:rsid w:val="00297133"/>
    <w:rsid w:val="00297D95"/>
    <w:rsid w:val="002A09DE"/>
    <w:rsid w:val="002A1697"/>
    <w:rsid w:val="002A2513"/>
    <w:rsid w:val="002A27BD"/>
    <w:rsid w:val="002A2F6B"/>
    <w:rsid w:val="002A3248"/>
    <w:rsid w:val="002A487F"/>
    <w:rsid w:val="002A4883"/>
    <w:rsid w:val="002A4F25"/>
    <w:rsid w:val="002A5DEB"/>
    <w:rsid w:val="002A6379"/>
    <w:rsid w:val="002B011B"/>
    <w:rsid w:val="002B1D21"/>
    <w:rsid w:val="002B1E37"/>
    <w:rsid w:val="002B22B8"/>
    <w:rsid w:val="002B2794"/>
    <w:rsid w:val="002B2FF0"/>
    <w:rsid w:val="002B302C"/>
    <w:rsid w:val="002B3B54"/>
    <w:rsid w:val="002B3FEE"/>
    <w:rsid w:val="002B4758"/>
    <w:rsid w:val="002B4CB5"/>
    <w:rsid w:val="002B5682"/>
    <w:rsid w:val="002B577B"/>
    <w:rsid w:val="002B62E5"/>
    <w:rsid w:val="002B7332"/>
    <w:rsid w:val="002B7867"/>
    <w:rsid w:val="002B7BFD"/>
    <w:rsid w:val="002C055A"/>
    <w:rsid w:val="002C0E14"/>
    <w:rsid w:val="002C1030"/>
    <w:rsid w:val="002C2579"/>
    <w:rsid w:val="002C277D"/>
    <w:rsid w:val="002C359F"/>
    <w:rsid w:val="002C3DB7"/>
    <w:rsid w:val="002C5193"/>
    <w:rsid w:val="002C5991"/>
    <w:rsid w:val="002C5C9C"/>
    <w:rsid w:val="002C699C"/>
    <w:rsid w:val="002C6B19"/>
    <w:rsid w:val="002C6EC2"/>
    <w:rsid w:val="002C7180"/>
    <w:rsid w:val="002C7B50"/>
    <w:rsid w:val="002D0BA1"/>
    <w:rsid w:val="002D14A6"/>
    <w:rsid w:val="002D1F14"/>
    <w:rsid w:val="002D20A2"/>
    <w:rsid w:val="002D20B0"/>
    <w:rsid w:val="002D26F4"/>
    <w:rsid w:val="002D45F0"/>
    <w:rsid w:val="002D477A"/>
    <w:rsid w:val="002D68BA"/>
    <w:rsid w:val="002D6BA6"/>
    <w:rsid w:val="002D75E8"/>
    <w:rsid w:val="002D7E6B"/>
    <w:rsid w:val="002E0647"/>
    <w:rsid w:val="002E17EB"/>
    <w:rsid w:val="002E2CF0"/>
    <w:rsid w:val="002E34EC"/>
    <w:rsid w:val="002E3C6B"/>
    <w:rsid w:val="002E3C93"/>
    <w:rsid w:val="002E51BC"/>
    <w:rsid w:val="002E5E9B"/>
    <w:rsid w:val="002E7428"/>
    <w:rsid w:val="002E74B1"/>
    <w:rsid w:val="002E7AD5"/>
    <w:rsid w:val="002F1975"/>
    <w:rsid w:val="002F1BBD"/>
    <w:rsid w:val="002F202C"/>
    <w:rsid w:val="002F2C24"/>
    <w:rsid w:val="002F3CFE"/>
    <w:rsid w:val="002F4A1E"/>
    <w:rsid w:val="002F4BF5"/>
    <w:rsid w:val="002F59D5"/>
    <w:rsid w:val="002F5DA7"/>
    <w:rsid w:val="002F66EA"/>
    <w:rsid w:val="002F6965"/>
    <w:rsid w:val="002F79AF"/>
    <w:rsid w:val="002F7DD9"/>
    <w:rsid w:val="003007D0"/>
    <w:rsid w:val="00300AD7"/>
    <w:rsid w:val="00300AF3"/>
    <w:rsid w:val="003035D9"/>
    <w:rsid w:val="0030396D"/>
    <w:rsid w:val="003040B2"/>
    <w:rsid w:val="0030426E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FA8"/>
    <w:rsid w:val="003107A1"/>
    <w:rsid w:val="00310A39"/>
    <w:rsid w:val="00310CB6"/>
    <w:rsid w:val="00311288"/>
    <w:rsid w:val="00311289"/>
    <w:rsid w:val="003115C5"/>
    <w:rsid w:val="00311898"/>
    <w:rsid w:val="00311AF0"/>
    <w:rsid w:val="00311C09"/>
    <w:rsid w:val="003123D2"/>
    <w:rsid w:val="00312489"/>
    <w:rsid w:val="00312A6C"/>
    <w:rsid w:val="00313343"/>
    <w:rsid w:val="003135D0"/>
    <w:rsid w:val="00313DF5"/>
    <w:rsid w:val="003149D1"/>
    <w:rsid w:val="00317003"/>
    <w:rsid w:val="003172A5"/>
    <w:rsid w:val="00317627"/>
    <w:rsid w:val="00317790"/>
    <w:rsid w:val="00320835"/>
    <w:rsid w:val="00320D91"/>
    <w:rsid w:val="00321173"/>
    <w:rsid w:val="00322507"/>
    <w:rsid w:val="00322F00"/>
    <w:rsid w:val="00322F4B"/>
    <w:rsid w:val="003247A1"/>
    <w:rsid w:val="00325514"/>
    <w:rsid w:val="003256C8"/>
    <w:rsid w:val="003261C3"/>
    <w:rsid w:val="003266DD"/>
    <w:rsid w:val="003278CC"/>
    <w:rsid w:val="00331714"/>
    <w:rsid w:val="00331C0C"/>
    <w:rsid w:val="00333C9F"/>
    <w:rsid w:val="00334B17"/>
    <w:rsid w:val="00334CD3"/>
    <w:rsid w:val="00335588"/>
    <w:rsid w:val="00335E06"/>
    <w:rsid w:val="00336E64"/>
    <w:rsid w:val="003372D5"/>
    <w:rsid w:val="00337397"/>
    <w:rsid w:val="003376A2"/>
    <w:rsid w:val="003378C6"/>
    <w:rsid w:val="00337A51"/>
    <w:rsid w:val="00337D5B"/>
    <w:rsid w:val="00337E1B"/>
    <w:rsid w:val="00340584"/>
    <w:rsid w:val="00340882"/>
    <w:rsid w:val="0034190C"/>
    <w:rsid w:val="00342CD1"/>
    <w:rsid w:val="003430F9"/>
    <w:rsid w:val="003431F8"/>
    <w:rsid w:val="00343521"/>
    <w:rsid w:val="003446A2"/>
    <w:rsid w:val="0034590B"/>
    <w:rsid w:val="00345B26"/>
    <w:rsid w:val="0034733C"/>
    <w:rsid w:val="00347A22"/>
    <w:rsid w:val="0035051F"/>
    <w:rsid w:val="00350848"/>
    <w:rsid w:val="00351766"/>
    <w:rsid w:val="0035194B"/>
    <w:rsid w:val="00352738"/>
    <w:rsid w:val="003527B2"/>
    <w:rsid w:val="00352B4E"/>
    <w:rsid w:val="0035352C"/>
    <w:rsid w:val="0035371B"/>
    <w:rsid w:val="003537C2"/>
    <w:rsid w:val="0035398B"/>
    <w:rsid w:val="00353A5E"/>
    <w:rsid w:val="00354184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D30"/>
    <w:rsid w:val="003613B7"/>
    <w:rsid w:val="003616C9"/>
    <w:rsid w:val="003618AD"/>
    <w:rsid w:val="00361FB0"/>
    <w:rsid w:val="00362764"/>
    <w:rsid w:val="00363C0E"/>
    <w:rsid w:val="00364AC8"/>
    <w:rsid w:val="003651BE"/>
    <w:rsid w:val="003660F6"/>
    <w:rsid w:val="003661E9"/>
    <w:rsid w:val="00366BEF"/>
    <w:rsid w:val="00366C74"/>
    <w:rsid w:val="0037061B"/>
    <w:rsid w:val="003706EA"/>
    <w:rsid w:val="00370830"/>
    <w:rsid w:val="00370C84"/>
    <w:rsid w:val="00372872"/>
    <w:rsid w:val="003733E7"/>
    <w:rsid w:val="003734F2"/>
    <w:rsid w:val="00373A01"/>
    <w:rsid w:val="00373A42"/>
    <w:rsid w:val="00373FA6"/>
    <w:rsid w:val="00374BB1"/>
    <w:rsid w:val="00375492"/>
    <w:rsid w:val="0037688A"/>
    <w:rsid w:val="00380AB7"/>
    <w:rsid w:val="003810A0"/>
    <w:rsid w:val="003811AB"/>
    <w:rsid w:val="003811DA"/>
    <w:rsid w:val="00381C49"/>
    <w:rsid w:val="00382520"/>
    <w:rsid w:val="00383691"/>
    <w:rsid w:val="00384B3A"/>
    <w:rsid w:val="00384D08"/>
    <w:rsid w:val="00385417"/>
    <w:rsid w:val="003857FB"/>
    <w:rsid w:val="00387921"/>
    <w:rsid w:val="00390007"/>
    <w:rsid w:val="003900A1"/>
    <w:rsid w:val="003911CE"/>
    <w:rsid w:val="003918F1"/>
    <w:rsid w:val="00391985"/>
    <w:rsid w:val="0039321D"/>
    <w:rsid w:val="003934DA"/>
    <w:rsid w:val="003939DD"/>
    <w:rsid w:val="00394316"/>
    <w:rsid w:val="0039596F"/>
    <w:rsid w:val="0039646D"/>
    <w:rsid w:val="00396CB4"/>
    <w:rsid w:val="003A1691"/>
    <w:rsid w:val="003A1C3B"/>
    <w:rsid w:val="003A221A"/>
    <w:rsid w:val="003A2F74"/>
    <w:rsid w:val="003A2FCB"/>
    <w:rsid w:val="003A323B"/>
    <w:rsid w:val="003A4C29"/>
    <w:rsid w:val="003A4D83"/>
    <w:rsid w:val="003A53F4"/>
    <w:rsid w:val="003A6FA5"/>
    <w:rsid w:val="003A704A"/>
    <w:rsid w:val="003A788D"/>
    <w:rsid w:val="003B0499"/>
    <w:rsid w:val="003B0920"/>
    <w:rsid w:val="003B0C52"/>
    <w:rsid w:val="003B0CA7"/>
    <w:rsid w:val="003B0E8B"/>
    <w:rsid w:val="003B1DAE"/>
    <w:rsid w:val="003B256A"/>
    <w:rsid w:val="003B26A2"/>
    <w:rsid w:val="003B2FCE"/>
    <w:rsid w:val="003B31B2"/>
    <w:rsid w:val="003B329A"/>
    <w:rsid w:val="003B3726"/>
    <w:rsid w:val="003B37B7"/>
    <w:rsid w:val="003B38CA"/>
    <w:rsid w:val="003B431A"/>
    <w:rsid w:val="003B4805"/>
    <w:rsid w:val="003B4DE9"/>
    <w:rsid w:val="003B57CE"/>
    <w:rsid w:val="003B6067"/>
    <w:rsid w:val="003B66AA"/>
    <w:rsid w:val="003B6BAE"/>
    <w:rsid w:val="003B706B"/>
    <w:rsid w:val="003B7E39"/>
    <w:rsid w:val="003C00E1"/>
    <w:rsid w:val="003C0152"/>
    <w:rsid w:val="003C0E9B"/>
    <w:rsid w:val="003C1685"/>
    <w:rsid w:val="003C1F9C"/>
    <w:rsid w:val="003C1FD7"/>
    <w:rsid w:val="003C2E5D"/>
    <w:rsid w:val="003C313C"/>
    <w:rsid w:val="003C3457"/>
    <w:rsid w:val="003C4DB5"/>
    <w:rsid w:val="003C5F00"/>
    <w:rsid w:val="003C77F5"/>
    <w:rsid w:val="003C7BD0"/>
    <w:rsid w:val="003D0AC3"/>
    <w:rsid w:val="003D1F55"/>
    <w:rsid w:val="003D28D6"/>
    <w:rsid w:val="003D2C81"/>
    <w:rsid w:val="003D2D90"/>
    <w:rsid w:val="003D33A9"/>
    <w:rsid w:val="003D3DDE"/>
    <w:rsid w:val="003D3F71"/>
    <w:rsid w:val="003D59A9"/>
    <w:rsid w:val="003D5E81"/>
    <w:rsid w:val="003D642C"/>
    <w:rsid w:val="003D6D09"/>
    <w:rsid w:val="003D7778"/>
    <w:rsid w:val="003D7D9D"/>
    <w:rsid w:val="003E00FD"/>
    <w:rsid w:val="003E0EA2"/>
    <w:rsid w:val="003E18A6"/>
    <w:rsid w:val="003E1C1A"/>
    <w:rsid w:val="003E1DBA"/>
    <w:rsid w:val="003E27A4"/>
    <w:rsid w:val="003E34EF"/>
    <w:rsid w:val="003E54C7"/>
    <w:rsid w:val="003E5504"/>
    <w:rsid w:val="003E596A"/>
    <w:rsid w:val="003E74F5"/>
    <w:rsid w:val="003E7A01"/>
    <w:rsid w:val="003E7E92"/>
    <w:rsid w:val="003F03B3"/>
    <w:rsid w:val="003F08FB"/>
    <w:rsid w:val="003F308A"/>
    <w:rsid w:val="003F3D88"/>
    <w:rsid w:val="003F4164"/>
    <w:rsid w:val="003F49F3"/>
    <w:rsid w:val="003F61CE"/>
    <w:rsid w:val="003F6949"/>
    <w:rsid w:val="003F7AFB"/>
    <w:rsid w:val="004001AB"/>
    <w:rsid w:val="004008D6"/>
    <w:rsid w:val="00401019"/>
    <w:rsid w:val="0040250D"/>
    <w:rsid w:val="0040259C"/>
    <w:rsid w:val="00402C6F"/>
    <w:rsid w:val="00402E57"/>
    <w:rsid w:val="0040304F"/>
    <w:rsid w:val="00405443"/>
    <w:rsid w:val="0040560D"/>
    <w:rsid w:val="00405C88"/>
    <w:rsid w:val="00405CEF"/>
    <w:rsid w:val="00407C46"/>
    <w:rsid w:val="00411EBC"/>
    <w:rsid w:val="00412A4A"/>
    <w:rsid w:val="00413D14"/>
    <w:rsid w:val="00414004"/>
    <w:rsid w:val="00414758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4A7"/>
    <w:rsid w:val="004204B8"/>
    <w:rsid w:val="00421689"/>
    <w:rsid w:val="00421E2A"/>
    <w:rsid w:val="004222B0"/>
    <w:rsid w:val="00422C6B"/>
    <w:rsid w:val="00422CDD"/>
    <w:rsid w:val="00424474"/>
    <w:rsid w:val="00424A1B"/>
    <w:rsid w:val="004255B3"/>
    <w:rsid w:val="00425AB2"/>
    <w:rsid w:val="00426A06"/>
    <w:rsid w:val="00426BB4"/>
    <w:rsid w:val="004272AD"/>
    <w:rsid w:val="00427D7D"/>
    <w:rsid w:val="00431B5C"/>
    <w:rsid w:val="00433AF4"/>
    <w:rsid w:val="00434482"/>
    <w:rsid w:val="00435019"/>
    <w:rsid w:val="004350DA"/>
    <w:rsid w:val="00435813"/>
    <w:rsid w:val="00437691"/>
    <w:rsid w:val="0043790B"/>
    <w:rsid w:val="00441BF7"/>
    <w:rsid w:val="00441F79"/>
    <w:rsid w:val="0044309E"/>
    <w:rsid w:val="004434EB"/>
    <w:rsid w:val="004436DC"/>
    <w:rsid w:val="00444B3C"/>
    <w:rsid w:val="0044595E"/>
    <w:rsid w:val="00447935"/>
    <w:rsid w:val="00450047"/>
    <w:rsid w:val="004501AD"/>
    <w:rsid w:val="00450D2B"/>
    <w:rsid w:val="00451A46"/>
    <w:rsid w:val="0045328D"/>
    <w:rsid w:val="00453C3D"/>
    <w:rsid w:val="00453F57"/>
    <w:rsid w:val="00454138"/>
    <w:rsid w:val="00454632"/>
    <w:rsid w:val="004548BC"/>
    <w:rsid w:val="00454FCD"/>
    <w:rsid w:val="00455ADB"/>
    <w:rsid w:val="00456501"/>
    <w:rsid w:val="00456DF7"/>
    <w:rsid w:val="004573EB"/>
    <w:rsid w:val="004576FB"/>
    <w:rsid w:val="00457DC1"/>
    <w:rsid w:val="004605AF"/>
    <w:rsid w:val="0046144B"/>
    <w:rsid w:val="0046182A"/>
    <w:rsid w:val="0046328C"/>
    <w:rsid w:val="00463F96"/>
    <w:rsid w:val="00464D8F"/>
    <w:rsid w:val="004650B6"/>
    <w:rsid w:val="004658CF"/>
    <w:rsid w:val="00465A49"/>
    <w:rsid w:val="00467120"/>
    <w:rsid w:val="00467E7D"/>
    <w:rsid w:val="00470737"/>
    <w:rsid w:val="0047153A"/>
    <w:rsid w:val="00471E4F"/>
    <w:rsid w:val="004723F9"/>
    <w:rsid w:val="004724D4"/>
    <w:rsid w:val="00472678"/>
    <w:rsid w:val="00472BE2"/>
    <w:rsid w:val="00473046"/>
    <w:rsid w:val="00473922"/>
    <w:rsid w:val="00474415"/>
    <w:rsid w:val="00474624"/>
    <w:rsid w:val="00474B0E"/>
    <w:rsid w:val="004757A5"/>
    <w:rsid w:val="00475BD4"/>
    <w:rsid w:val="0047680B"/>
    <w:rsid w:val="004772AB"/>
    <w:rsid w:val="004776BB"/>
    <w:rsid w:val="00477843"/>
    <w:rsid w:val="004779CB"/>
    <w:rsid w:val="00477FB0"/>
    <w:rsid w:val="00480A5D"/>
    <w:rsid w:val="00480F8B"/>
    <w:rsid w:val="00480FE6"/>
    <w:rsid w:val="004810DD"/>
    <w:rsid w:val="0048118D"/>
    <w:rsid w:val="00481EA2"/>
    <w:rsid w:val="0048235A"/>
    <w:rsid w:val="00482590"/>
    <w:rsid w:val="00482D1F"/>
    <w:rsid w:val="00484525"/>
    <w:rsid w:val="00485609"/>
    <w:rsid w:val="004865B5"/>
    <w:rsid w:val="00487B00"/>
    <w:rsid w:val="004904AE"/>
    <w:rsid w:val="00490981"/>
    <w:rsid w:val="00491165"/>
    <w:rsid w:val="004913CA"/>
    <w:rsid w:val="00491777"/>
    <w:rsid w:val="00491D7F"/>
    <w:rsid w:val="00491EC5"/>
    <w:rsid w:val="004921DE"/>
    <w:rsid w:val="00492534"/>
    <w:rsid w:val="00492E45"/>
    <w:rsid w:val="00493A93"/>
    <w:rsid w:val="00493EE7"/>
    <w:rsid w:val="0049402D"/>
    <w:rsid w:val="00494375"/>
    <w:rsid w:val="00494788"/>
    <w:rsid w:val="00494A16"/>
    <w:rsid w:val="00494B1B"/>
    <w:rsid w:val="00495ECD"/>
    <w:rsid w:val="004972C0"/>
    <w:rsid w:val="0049764F"/>
    <w:rsid w:val="0049798F"/>
    <w:rsid w:val="004A086F"/>
    <w:rsid w:val="004A0FE2"/>
    <w:rsid w:val="004A3582"/>
    <w:rsid w:val="004A3676"/>
    <w:rsid w:val="004A3CCA"/>
    <w:rsid w:val="004A3ED5"/>
    <w:rsid w:val="004A4E94"/>
    <w:rsid w:val="004A6875"/>
    <w:rsid w:val="004A74C3"/>
    <w:rsid w:val="004B1342"/>
    <w:rsid w:val="004B1E6A"/>
    <w:rsid w:val="004B325E"/>
    <w:rsid w:val="004B3591"/>
    <w:rsid w:val="004B576B"/>
    <w:rsid w:val="004B6D0B"/>
    <w:rsid w:val="004B741E"/>
    <w:rsid w:val="004C05F8"/>
    <w:rsid w:val="004C0653"/>
    <w:rsid w:val="004C0AC2"/>
    <w:rsid w:val="004C39EC"/>
    <w:rsid w:val="004C3CC3"/>
    <w:rsid w:val="004C41E0"/>
    <w:rsid w:val="004C425F"/>
    <w:rsid w:val="004C5553"/>
    <w:rsid w:val="004C63FC"/>
    <w:rsid w:val="004C6EF1"/>
    <w:rsid w:val="004C7567"/>
    <w:rsid w:val="004C7582"/>
    <w:rsid w:val="004D08D0"/>
    <w:rsid w:val="004D0D77"/>
    <w:rsid w:val="004D1790"/>
    <w:rsid w:val="004D1C86"/>
    <w:rsid w:val="004D22E3"/>
    <w:rsid w:val="004D2D98"/>
    <w:rsid w:val="004D33B5"/>
    <w:rsid w:val="004D36B9"/>
    <w:rsid w:val="004D3AC7"/>
    <w:rsid w:val="004D3BC3"/>
    <w:rsid w:val="004D4832"/>
    <w:rsid w:val="004D490D"/>
    <w:rsid w:val="004D4CEC"/>
    <w:rsid w:val="004D708E"/>
    <w:rsid w:val="004E1386"/>
    <w:rsid w:val="004E19BD"/>
    <w:rsid w:val="004E1CC7"/>
    <w:rsid w:val="004E247C"/>
    <w:rsid w:val="004E2521"/>
    <w:rsid w:val="004E3C6D"/>
    <w:rsid w:val="004E407D"/>
    <w:rsid w:val="004E51C6"/>
    <w:rsid w:val="004E55ED"/>
    <w:rsid w:val="004E58EC"/>
    <w:rsid w:val="004E668E"/>
    <w:rsid w:val="004F0172"/>
    <w:rsid w:val="004F07C6"/>
    <w:rsid w:val="004F0E02"/>
    <w:rsid w:val="004F1A8A"/>
    <w:rsid w:val="004F1AE1"/>
    <w:rsid w:val="004F24F7"/>
    <w:rsid w:val="004F37FC"/>
    <w:rsid w:val="004F3A59"/>
    <w:rsid w:val="004F3D8E"/>
    <w:rsid w:val="004F3E38"/>
    <w:rsid w:val="004F3F61"/>
    <w:rsid w:val="004F46A6"/>
    <w:rsid w:val="004F4E25"/>
    <w:rsid w:val="004F5781"/>
    <w:rsid w:val="004F6300"/>
    <w:rsid w:val="004F7075"/>
    <w:rsid w:val="004F73C1"/>
    <w:rsid w:val="004F752A"/>
    <w:rsid w:val="004F763A"/>
    <w:rsid w:val="004F7C38"/>
    <w:rsid w:val="0050086F"/>
    <w:rsid w:val="00500B97"/>
    <w:rsid w:val="0050120F"/>
    <w:rsid w:val="0050150A"/>
    <w:rsid w:val="00501E9D"/>
    <w:rsid w:val="00502864"/>
    <w:rsid w:val="00502C50"/>
    <w:rsid w:val="00502D2B"/>
    <w:rsid w:val="0050306A"/>
    <w:rsid w:val="00503CD5"/>
    <w:rsid w:val="00503D93"/>
    <w:rsid w:val="005044FA"/>
    <w:rsid w:val="00504D44"/>
    <w:rsid w:val="005053D7"/>
    <w:rsid w:val="00507060"/>
    <w:rsid w:val="005075D7"/>
    <w:rsid w:val="005079D5"/>
    <w:rsid w:val="005102A4"/>
    <w:rsid w:val="005105F6"/>
    <w:rsid w:val="00510FD1"/>
    <w:rsid w:val="005111B5"/>
    <w:rsid w:val="005111C0"/>
    <w:rsid w:val="00511854"/>
    <w:rsid w:val="00511CD3"/>
    <w:rsid w:val="00512ABC"/>
    <w:rsid w:val="00512D69"/>
    <w:rsid w:val="00512F99"/>
    <w:rsid w:val="00513247"/>
    <w:rsid w:val="00513B07"/>
    <w:rsid w:val="005140E4"/>
    <w:rsid w:val="005143DC"/>
    <w:rsid w:val="005147E7"/>
    <w:rsid w:val="00514C16"/>
    <w:rsid w:val="0051502B"/>
    <w:rsid w:val="00515569"/>
    <w:rsid w:val="0051623D"/>
    <w:rsid w:val="00516913"/>
    <w:rsid w:val="00517148"/>
    <w:rsid w:val="0052046B"/>
    <w:rsid w:val="005209B5"/>
    <w:rsid w:val="00520BC8"/>
    <w:rsid w:val="00521082"/>
    <w:rsid w:val="005211A9"/>
    <w:rsid w:val="00521BA3"/>
    <w:rsid w:val="00522CAB"/>
    <w:rsid w:val="0052366B"/>
    <w:rsid w:val="00523768"/>
    <w:rsid w:val="00524C22"/>
    <w:rsid w:val="00524FF8"/>
    <w:rsid w:val="00525453"/>
    <w:rsid w:val="0052578F"/>
    <w:rsid w:val="0052646C"/>
    <w:rsid w:val="00526B27"/>
    <w:rsid w:val="005275A7"/>
    <w:rsid w:val="00527BB8"/>
    <w:rsid w:val="00531AB2"/>
    <w:rsid w:val="005320AE"/>
    <w:rsid w:val="00532A2E"/>
    <w:rsid w:val="00532F81"/>
    <w:rsid w:val="00533105"/>
    <w:rsid w:val="005343D0"/>
    <w:rsid w:val="0053453D"/>
    <w:rsid w:val="005352B2"/>
    <w:rsid w:val="00535662"/>
    <w:rsid w:val="00535F50"/>
    <w:rsid w:val="005360F8"/>
    <w:rsid w:val="005369F8"/>
    <w:rsid w:val="00536C67"/>
    <w:rsid w:val="00536F8A"/>
    <w:rsid w:val="005377A7"/>
    <w:rsid w:val="005377B3"/>
    <w:rsid w:val="00537EFF"/>
    <w:rsid w:val="005400DC"/>
    <w:rsid w:val="005406EB"/>
    <w:rsid w:val="005407DC"/>
    <w:rsid w:val="00540B15"/>
    <w:rsid w:val="00541899"/>
    <w:rsid w:val="005437F9"/>
    <w:rsid w:val="00543F78"/>
    <w:rsid w:val="00544BE8"/>
    <w:rsid w:val="00544C84"/>
    <w:rsid w:val="0054500E"/>
    <w:rsid w:val="0054604B"/>
    <w:rsid w:val="00546373"/>
    <w:rsid w:val="0054729F"/>
    <w:rsid w:val="00547BA7"/>
    <w:rsid w:val="005500E6"/>
    <w:rsid w:val="00551FF6"/>
    <w:rsid w:val="0055292E"/>
    <w:rsid w:val="00553C30"/>
    <w:rsid w:val="00553EF4"/>
    <w:rsid w:val="00553F98"/>
    <w:rsid w:val="00554BB6"/>
    <w:rsid w:val="00554BCB"/>
    <w:rsid w:val="0055505F"/>
    <w:rsid w:val="005558D4"/>
    <w:rsid w:val="0055688A"/>
    <w:rsid w:val="00556A2D"/>
    <w:rsid w:val="005608D5"/>
    <w:rsid w:val="00560E59"/>
    <w:rsid w:val="00561B6C"/>
    <w:rsid w:val="00561DAC"/>
    <w:rsid w:val="0056208C"/>
    <w:rsid w:val="00562E9C"/>
    <w:rsid w:val="005643FE"/>
    <w:rsid w:val="00564BDB"/>
    <w:rsid w:val="00564DAC"/>
    <w:rsid w:val="00564E46"/>
    <w:rsid w:val="005651D4"/>
    <w:rsid w:val="0056565A"/>
    <w:rsid w:val="0056585C"/>
    <w:rsid w:val="0056586D"/>
    <w:rsid w:val="00566012"/>
    <w:rsid w:val="00566899"/>
    <w:rsid w:val="005673D1"/>
    <w:rsid w:val="00567A34"/>
    <w:rsid w:val="005720D9"/>
    <w:rsid w:val="005724FC"/>
    <w:rsid w:val="00573C19"/>
    <w:rsid w:val="00573FE0"/>
    <w:rsid w:val="00574A86"/>
    <w:rsid w:val="0057644B"/>
    <w:rsid w:val="0057659C"/>
    <w:rsid w:val="00576B32"/>
    <w:rsid w:val="0057743F"/>
    <w:rsid w:val="005778EE"/>
    <w:rsid w:val="00577AE1"/>
    <w:rsid w:val="00577F08"/>
    <w:rsid w:val="0058208F"/>
    <w:rsid w:val="00582831"/>
    <w:rsid w:val="0058288D"/>
    <w:rsid w:val="00582F7C"/>
    <w:rsid w:val="0058334C"/>
    <w:rsid w:val="00583BDA"/>
    <w:rsid w:val="00584842"/>
    <w:rsid w:val="00585121"/>
    <w:rsid w:val="00586639"/>
    <w:rsid w:val="005871D7"/>
    <w:rsid w:val="005873B5"/>
    <w:rsid w:val="005873D7"/>
    <w:rsid w:val="00587A98"/>
    <w:rsid w:val="005902C0"/>
    <w:rsid w:val="00590891"/>
    <w:rsid w:val="00591098"/>
    <w:rsid w:val="0059194C"/>
    <w:rsid w:val="00592023"/>
    <w:rsid w:val="005924EE"/>
    <w:rsid w:val="00592F20"/>
    <w:rsid w:val="005931B2"/>
    <w:rsid w:val="00595F1C"/>
    <w:rsid w:val="00595F27"/>
    <w:rsid w:val="0059623B"/>
    <w:rsid w:val="005964ED"/>
    <w:rsid w:val="0059665F"/>
    <w:rsid w:val="00596750"/>
    <w:rsid w:val="005968DD"/>
    <w:rsid w:val="00596E52"/>
    <w:rsid w:val="00597637"/>
    <w:rsid w:val="00597E04"/>
    <w:rsid w:val="005A0500"/>
    <w:rsid w:val="005A0528"/>
    <w:rsid w:val="005A11FC"/>
    <w:rsid w:val="005A362E"/>
    <w:rsid w:val="005A3AE9"/>
    <w:rsid w:val="005A427E"/>
    <w:rsid w:val="005A4FE2"/>
    <w:rsid w:val="005A5782"/>
    <w:rsid w:val="005A6884"/>
    <w:rsid w:val="005A7005"/>
    <w:rsid w:val="005A71F5"/>
    <w:rsid w:val="005B02A2"/>
    <w:rsid w:val="005B052B"/>
    <w:rsid w:val="005B0A21"/>
    <w:rsid w:val="005B18DB"/>
    <w:rsid w:val="005B1FED"/>
    <w:rsid w:val="005B212E"/>
    <w:rsid w:val="005B2FBC"/>
    <w:rsid w:val="005B56E0"/>
    <w:rsid w:val="005B5A53"/>
    <w:rsid w:val="005B5D2F"/>
    <w:rsid w:val="005B6B4B"/>
    <w:rsid w:val="005B6FBE"/>
    <w:rsid w:val="005C0466"/>
    <w:rsid w:val="005C1624"/>
    <w:rsid w:val="005C18AB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E49"/>
    <w:rsid w:val="005C745D"/>
    <w:rsid w:val="005C77EE"/>
    <w:rsid w:val="005C7FE6"/>
    <w:rsid w:val="005D0441"/>
    <w:rsid w:val="005D128D"/>
    <w:rsid w:val="005D1E20"/>
    <w:rsid w:val="005D2E08"/>
    <w:rsid w:val="005D3387"/>
    <w:rsid w:val="005D33EC"/>
    <w:rsid w:val="005D41F4"/>
    <w:rsid w:val="005D509D"/>
    <w:rsid w:val="005D519A"/>
    <w:rsid w:val="005D6E7B"/>
    <w:rsid w:val="005D7500"/>
    <w:rsid w:val="005E18FF"/>
    <w:rsid w:val="005E1BD1"/>
    <w:rsid w:val="005E29A0"/>
    <w:rsid w:val="005E2F48"/>
    <w:rsid w:val="005E3534"/>
    <w:rsid w:val="005E3889"/>
    <w:rsid w:val="005E3D2C"/>
    <w:rsid w:val="005E4AD9"/>
    <w:rsid w:val="005E4ED0"/>
    <w:rsid w:val="005E4FCB"/>
    <w:rsid w:val="005F0905"/>
    <w:rsid w:val="005F0DCE"/>
    <w:rsid w:val="005F2639"/>
    <w:rsid w:val="005F275D"/>
    <w:rsid w:val="005F3512"/>
    <w:rsid w:val="005F3539"/>
    <w:rsid w:val="005F37FD"/>
    <w:rsid w:val="005F38DC"/>
    <w:rsid w:val="005F3C62"/>
    <w:rsid w:val="005F465A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11DA"/>
    <w:rsid w:val="006013E7"/>
    <w:rsid w:val="00601478"/>
    <w:rsid w:val="00601654"/>
    <w:rsid w:val="00602E37"/>
    <w:rsid w:val="00603B78"/>
    <w:rsid w:val="0060403A"/>
    <w:rsid w:val="00604335"/>
    <w:rsid w:val="00605223"/>
    <w:rsid w:val="00605A3C"/>
    <w:rsid w:val="006065FC"/>
    <w:rsid w:val="00606B15"/>
    <w:rsid w:val="00610C5C"/>
    <w:rsid w:val="006115D8"/>
    <w:rsid w:val="00612263"/>
    <w:rsid w:val="00613088"/>
    <w:rsid w:val="00613C93"/>
    <w:rsid w:val="00613CF5"/>
    <w:rsid w:val="00614566"/>
    <w:rsid w:val="00615EC3"/>
    <w:rsid w:val="0061601C"/>
    <w:rsid w:val="0061605C"/>
    <w:rsid w:val="0062015D"/>
    <w:rsid w:val="006202E4"/>
    <w:rsid w:val="0062046D"/>
    <w:rsid w:val="00620503"/>
    <w:rsid w:val="0062100A"/>
    <w:rsid w:val="006210FE"/>
    <w:rsid w:val="0062121D"/>
    <w:rsid w:val="00621FD1"/>
    <w:rsid w:val="00622458"/>
    <w:rsid w:val="006236AF"/>
    <w:rsid w:val="00623DC5"/>
    <w:rsid w:val="00624945"/>
    <w:rsid w:val="00624C2F"/>
    <w:rsid w:val="00624D74"/>
    <w:rsid w:val="006250C3"/>
    <w:rsid w:val="00626647"/>
    <w:rsid w:val="00627DDD"/>
    <w:rsid w:val="00627ED1"/>
    <w:rsid w:val="0063100B"/>
    <w:rsid w:val="006310AA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71B"/>
    <w:rsid w:val="00633724"/>
    <w:rsid w:val="00633876"/>
    <w:rsid w:val="00633BA5"/>
    <w:rsid w:val="0063429A"/>
    <w:rsid w:val="006343CD"/>
    <w:rsid w:val="006354BC"/>
    <w:rsid w:val="00636055"/>
    <w:rsid w:val="0063657A"/>
    <w:rsid w:val="00637EB7"/>
    <w:rsid w:val="00640520"/>
    <w:rsid w:val="00640BC4"/>
    <w:rsid w:val="00640CB8"/>
    <w:rsid w:val="00641334"/>
    <w:rsid w:val="0064280A"/>
    <w:rsid w:val="006435AC"/>
    <w:rsid w:val="0064496F"/>
    <w:rsid w:val="00645523"/>
    <w:rsid w:val="00645780"/>
    <w:rsid w:val="00645E12"/>
    <w:rsid w:val="006460D5"/>
    <w:rsid w:val="00647167"/>
    <w:rsid w:val="00647FB2"/>
    <w:rsid w:val="0065012F"/>
    <w:rsid w:val="00650195"/>
    <w:rsid w:val="006505D3"/>
    <w:rsid w:val="00650B2E"/>
    <w:rsid w:val="00651990"/>
    <w:rsid w:val="00651AD9"/>
    <w:rsid w:val="0065218C"/>
    <w:rsid w:val="00652B19"/>
    <w:rsid w:val="0065460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5E0F"/>
    <w:rsid w:val="0065668D"/>
    <w:rsid w:val="00656771"/>
    <w:rsid w:val="00657B5F"/>
    <w:rsid w:val="00657BEF"/>
    <w:rsid w:val="0066080E"/>
    <w:rsid w:val="00660924"/>
    <w:rsid w:val="00660E32"/>
    <w:rsid w:val="00660F94"/>
    <w:rsid w:val="0066194D"/>
    <w:rsid w:val="00661A5B"/>
    <w:rsid w:val="00661A87"/>
    <w:rsid w:val="006639F4"/>
    <w:rsid w:val="00663C13"/>
    <w:rsid w:val="00663CD8"/>
    <w:rsid w:val="006643AC"/>
    <w:rsid w:val="00664EF9"/>
    <w:rsid w:val="00665599"/>
    <w:rsid w:val="00666826"/>
    <w:rsid w:val="006675A2"/>
    <w:rsid w:val="00667A1B"/>
    <w:rsid w:val="00667CDA"/>
    <w:rsid w:val="00667E7E"/>
    <w:rsid w:val="0067097E"/>
    <w:rsid w:val="00671F74"/>
    <w:rsid w:val="00671FEB"/>
    <w:rsid w:val="00672A76"/>
    <w:rsid w:val="00672D3E"/>
    <w:rsid w:val="006734BD"/>
    <w:rsid w:val="00673541"/>
    <w:rsid w:val="00673941"/>
    <w:rsid w:val="00673EF6"/>
    <w:rsid w:val="006743C1"/>
    <w:rsid w:val="006747AA"/>
    <w:rsid w:val="00675052"/>
    <w:rsid w:val="00676017"/>
    <w:rsid w:val="0067687B"/>
    <w:rsid w:val="0068155F"/>
    <w:rsid w:val="006817FE"/>
    <w:rsid w:val="00681F0A"/>
    <w:rsid w:val="006826F2"/>
    <w:rsid w:val="00682997"/>
    <w:rsid w:val="00683D9D"/>
    <w:rsid w:val="006841BF"/>
    <w:rsid w:val="00684843"/>
    <w:rsid w:val="00684F2B"/>
    <w:rsid w:val="00685DF7"/>
    <w:rsid w:val="00686614"/>
    <w:rsid w:val="006900AA"/>
    <w:rsid w:val="00690440"/>
    <w:rsid w:val="006908A9"/>
    <w:rsid w:val="006908D8"/>
    <w:rsid w:val="00690C9C"/>
    <w:rsid w:val="006923CC"/>
    <w:rsid w:val="00692808"/>
    <w:rsid w:val="0069459A"/>
    <w:rsid w:val="006948A4"/>
    <w:rsid w:val="00694ADA"/>
    <w:rsid w:val="00694E30"/>
    <w:rsid w:val="00695D56"/>
    <w:rsid w:val="006969CC"/>
    <w:rsid w:val="00696ABB"/>
    <w:rsid w:val="00696B91"/>
    <w:rsid w:val="00696EFD"/>
    <w:rsid w:val="006A06F5"/>
    <w:rsid w:val="006A073E"/>
    <w:rsid w:val="006A091B"/>
    <w:rsid w:val="006A1B68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F23"/>
    <w:rsid w:val="006B030B"/>
    <w:rsid w:val="006B0A9F"/>
    <w:rsid w:val="006B1DF6"/>
    <w:rsid w:val="006B211D"/>
    <w:rsid w:val="006B22FB"/>
    <w:rsid w:val="006B2E52"/>
    <w:rsid w:val="006B3B24"/>
    <w:rsid w:val="006B3C3C"/>
    <w:rsid w:val="006B432C"/>
    <w:rsid w:val="006B44FF"/>
    <w:rsid w:val="006B4C09"/>
    <w:rsid w:val="006B4C97"/>
    <w:rsid w:val="006B60B4"/>
    <w:rsid w:val="006B64D8"/>
    <w:rsid w:val="006B66AA"/>
    <w:rsid w:val="006B7505"/>
    <w:rsid w:val="006B76BA"/>
    <w:rsid w:val="006B77DE"/>
    <w:rsid w:val="006C15B6"/>
    <w:rsid w:val="006C1D5B"/>
    <w:rsid w:val="006C312F"/>
    <w:rsid w:val="006C3D9F"/>
    <w:rsid w:val="006C3F30"/>
    <w:rsid w:val="006C5E16"/>
    <w:rsid w:val="006C6519"/>
    <w:rsid w:val="006C75D8"/>
    <w:rsid w:val="006C78CD"/>
    <w:rsid w:val="006D0B08"/>
    <w:rsid w:val="006D0E81"/>
    <w:rsid w:val="006D12B8"/>
    <w:rsid w:val="006D1D42"/>
    <w:rsid w:val="006D593D"/>
    <w:rsid w:val="006D6C3B"/>
    <w:rsid w:val="006D72B8"/>
    <w:rsid w:val="006E32DF"/>
    <w:rsid w:val="006E4521"/>
    <w:rsid w:val="006E4942"/>
    <w:rsid w:val="006E4971"/>
    <w:rsid w:val="006E4977"/>
    <w:rsid w:val="006E4FCE"/>
    <w:rsid w:val="006E53F8"/>
    <w:rsid w:val="006E6438"/>
    <w:rsid w:val="006E682F"/>
    <w:rsid w:val="006E6946"/>
    <w:rsid w:val="006E6FE8"/>
    <w:rsid w:val="006E746E"/>
    <w:rsid w:val="006E7E45"/>
    <w:rsid w:val="006F1F99"/>
    <w:rsid w:val="006F1FBC"/>
    <w:rsid w:val="006F2F35"/>
    <w:rsid w:val="006F5659"/>
    <w:rsid w:val="006F6303"/>
    <w:rsid w:val="007005AC"/>
    <w:rsid w:val="00700B06"/>
    <w:rsid w:val="00701E59"/>
    <w:rsid w:val="00702DE7"/>
    <w:rsid w:val="00702FAC"/>
    <w:rsid w:val="0070320A"/>
    <w:rsid w:val="00703F1E"/>
    <w:rsid w:val="00706E91"/>
    <w:rsid w:val="007072E8"/>
    <w:rsid w:val="00711208"/>
    <w:rsid w:val="00711249"/>
    <w:rsid w:val="0071136F"/>
    <w:rsid w:val="0071167E"/>
    <w:rsid w:val="00711CCD"/>
    <w:rsid w:val="007125AA"/>
    <w:rsid w:val="007127B6"/>
    <w:rsid w:val="00713387"/>
    <w:rsid w:val="00714217"/>
    <w:rsid w:val="00714366"/>
    <w:rsid w:val="007149D3"/>
    <w:rsid w:val="00716AA6"/>
    <w:rsid w:val="007171F6"/>
    <w:rsid w:val="0071728A"/>
    <w:rsid w:val="00717561"/>
    <w:rsid w:val="007176B2"/>
    <w:rsid w:val="00717B5A"/>
    <w:rsid w:val="00720B2F"/>
    <w:rsid w:val="00721B5A"/>
    <w:rsid w:val="00721E59"/>
    <w:rsid w:val="00722174"/>
    <w:rsid w:val="007223D8"/>
    <w:rsid w:val="00722970"/>
    <w:rsid w:val="00722DAD"/>
    <w:rsid w:val="00723D3D"/>
    <w:rsid w:val="007241E3"/>
    <w:rsid w:val="0072498E"/>
    <w:rsid w:val="00724B89"/>
    <w:rsid w:val="0072537B"/>
    <w:rsid w:val="00725A01"/>
    <w:rsid w:val="007265AE"/>
    <w:rsid w:val="00726FF7"/>
    <w:rsid w:val="00727ACD"/>
    <w:rsid w:val="007301C2"/>
    <w:rsid w:val="007305A9"/>
    <w:rsid w:val="00730A4C"/>
    <w:rsid w:val="00730F5B"/>
    <w:rsid w:val="007325DB"/>
    <w:rsid w:val="007335FC"/>
    <w:rsid w:val="00733871"/>
    <w:rsid w:val="00734DA7"/>
    <w:rsid w:val="00735422"/>
    <w:rsid w:val="00735BCD"/>
    <w:rsid w:val="00736A5F"/>
    <w:rsid w:val="00736AA5"/>
    <w:rsid w:val="00737354"/>
    <w:rsid w:val="007374A6"/>
    <w:rsid w:val="007378C0"/>
    <w:rsid w:val="007408A3"/>
    <w:rsid w:val="00740B0E"/>
    <w:rsid w:val="00741530"/>
    <w:rsid w:val="00742792"/>
    <w:rsid w:val="00742E5D"/>
    <w:rsid w:val="0074331B"/>
    <w:rsid w:val="00743A07"/>
    <w:rsid w:val="00743E3B"/>
    <w:rsid w:val="00744225"/>
    <w:rsid w:val="00744276"/>
    <w:rsid w:val="00744CE3"/>
    <w:rsid w:val="007452DC"/>
    <w:rsid w:val="007459AA"/>
    <w:rsid w:val="007460F0"/>
    <w:rsid w:val="007472BD"/>
    <w:rsid w:val="00747548"/>
    <w:rsid w:val="00750025"/>
    <w:rsid w:val="00750358"/>
    <w:rsid w:val="007505C8"/>
    <w:rsid w:val="0075072C"/>
    <w:rsid w:val="007507C7"/>
    <w:rsid w:val="007508F8"/>
    <w:rsid w:val="00750CA2"/>
    <w:rsid w:val="00750F39"/>
    <w:rsid w:val="0075206C"/>
    <w:rsid w:val="007522CF"/>
    <w:rsid w:val="00752C83"/>
    <w:rsid w:val="00752E7E"/>
    <w:rsid w:val="00753BF1"/>
    <w:rsid w:val="00754327"/>
    <w:rsid w:val="00755C1B"/>
    <w:rsid w:val="0075613F"/>
    <w:rsid w:val="0075691E"/>
    <w:rsid w:val="00757478"/>
    <w:rsid w:val="00757CFF"/>
    <w:rsid w:val="00757FB6"/>
    <w:rsid w:val="00760C85"/>
    <w:rsid w:val="00760FE3"/>
    <w:rsid w:val="0076281A"/>
    <w:rsid w:val="007632BB"/>
    <w:rsid w:val="00764BED"/>
    <w:rsid w:val="007651BD"/>
    <w:rsid w:val="00765419"/>
    <w:rsid w:val="0076583C"/>
    <w:rsid w:val="00765F8C"/>
    <w:rsid w:val="00767403"/>
    <w:rsid w:val="00770017"/>
    <w:rsid w:val="00770125"/>
    <w:rsid w:val="007702DD"/>
    <w:rsid w:val="00770B1F"/>
    <w:rsid w:val="00772024"/>
    <w:rsid w:val="00772191"/>
    <w:rsid w:val="007733CC"/>
    <w:rsid w:val="00773DF9"/>
    <w:rsid w:val="00774DBC"/>
    <w:rsid w:val="00774DDE"/>
    <w:rsid w:val="007769DA"/>
    <w:rsid w:val="00776EEC"/>
    <w:rsid w:val="00777156"/>
    <w:rsid w:val="00777A0F"/>
    <w:rsid w:val="0078094E"/>
    <w:rsid w:val="00780BB0"/>
    <w:rsid w:val="00781272"/>
    <w:rsid w:val="00781B46"/>
    <w:rsid w:val="00781C61"/>
    <w:rsid w:val="007823A3"/>
    <w:rsid w:val="007847EF"/>
    <w:rsid w:val="00784AE9"/>
    <w:rsid w:val="00784BC9"/>
    <w:rsid w:val="00787665"/>
    <w:rsid w:val="00790093"/>
    <w:rsid w:val="0079070A"/>
    <w:rsid w:val="00790741"/>
    <w:rsid w:val="00790C46"/>
    <w:rsid w:val="00791D48"/>
    <w:rsid w:val="0079225E"/>
    <w:rsid w:val="0079340B"/>
    <w:rsid w:val="007947C6"/>
    <w:rsid w:val="007951C3"/>
    <w:rsid w:val="0079575E"/>
    <w:rsid w:val="00795E0F"/>
    <w:rsid w:val="0079606F"/>
    <w:rsid w:val="0079694D"/>
    <w:rsid w:val="00797482"/>
    <w:rsid w:val="007A0A2E"/>
    <w:rsid w:val="007A1633"/>
    <w:rsid w:val="007A1CC6"/>
    <w:rsid w:val="007A279B"/>
    <w:rsid w:val="007A3517"/>
    <w:rsid w:val="007A3523"/>
    <w:rsid w:val="007A37AD"/>
    <w:rsid w:val="007A3FCF"/>
    <w:rsid w:val="007A4603"/>
    <w:rsid w:val="007A4664"/>
    <w:rsid w:val="007A49D7"/>
    <w:rsid w:val="007A5171"/>
    <w:rsid w:val="007A5434"/>
    <w:rsid w:val="007A5EEF"/>
    <w:rsid w:val="007A6A04"/>
    <w:rsid w:val="007A7B45"/>
    <w:rsid w:val="007B0554"/>
    <w:rsid w:val="007B07A3"/>
    <w:rsid w:val="007B0F06"/>
    <w:rsid w:val="007B0FDD"/>
    <w:rsid w:val="007B1130"/>
    <w:rsid w:val="007B1B48"/>
    <w:rsid w:val="007B2DB2"/>
    <w:rsid w:val="007B3469"/>
    <w:rsid w:val="007B3A06"/>
    <w:rsid w:val="007B4305"/>
    <w:rsid w:val="007B438E"/>
    <w:rsid w:val="007B43BA"/>
    <w:rsid w:val="007B4C2C"/>
    <w:rsid w:val="007B4D13"/>
    <w:rsid w:val="007B4D62"/>
    <w:rsid w:val="007B5E22"/>
    <w:rsid w:val="007B6C0A"/>
    <w:rsid w:val="007B6C44"/>
    <w:rsid w:val="007B769E"/>
    <w:rsid w:val="007C0180"/>
    <w:rsid w:val="007C119E"/>
    <w:rsid w:val="007C135B"/>
    <w:rsid w:val="007C20DC"/>
    <w:rsid w:val="007C21A2"/>
    <w:rsid w:val="007C21CA"/>
    <w:rsid w:val="007C2EA1"/>
    <w:rsid w:val="007C3092"/>
    <w:rsid w:val="007C381B"/>
    <w:rsid w:val="007C47EF"/>
    <w:rsid w:val="007C5A5F"/>
    <w:rsid w:val="007C6199"/>
    <w:rsid w:val="007C7B25"/>
    <w:rsid w:val="007D0A55"/>
    <w:rsid w:val="007D112F"/>
    <w:rsid w:val="007D226C"/>
    <w:rsid w:val="007D2EFD"/>
    <w:rsid w:val="007D58FF"/>
    <w:rsid w:val="007D7C2D"/>
    <w:rsid w:val="007E01EE"/>
    <w:rsid w:val="007E0B27"/>
    <w:rsid w:val="007E1034"/>
    <w:rsid w:val="007E1517"/>
    <w:rsid w:val="007E31D3"/>
    <w:rsid w:val="007E4143"/>
    <w:rsid w:val="007E50B7"/>
    <w:rsid w:val="007E52FC"/>
    <w:rsid w:val="007E5371"/>
    <w:rsid w:val="007E5AA5"/>
    <w:rsid w:val="007E5BFE"/>
    <w:rsid w:val="007E6427"/>
    <w:rsid w:val="007E6DDB"/>
    <w:rsid w:val="007E6E41"/>
    <w:rsid w:val="007F1BEA"/>
    <w:rsid w:val="007F29D1"/>
    <w:rsid w:val="007F2E09"/>
    <w:rsid w:val="007F3215"/>
    <w:rsid w:val="007F42EA"/>
    <w:rsid w:val="007F56C5"/>
    <w:rsid w:val="007F595C"/>
    <w:rsid w:val="007F5FA2"/>
    <w:rsid w:val="007F7259"/>
    <w:rsid w:val="007F7EC5"/>
    <w:rsid w:val="00801200"/>
    <w:rsid w:val="00801A5C"/>
    <w:rsid w:val="008022D3"/>
    <w:rsid w:val="008028C1"/>
    <w:rsid w:val="00802EA9"/>
    <w:rsid w:val="00803734"/>
    <w:rsid w:val="00803CC4"/>
    <w:rsid w:val="00803EA0"/>
    <w:rsid w:val="0080411F"/>
    <w:rsid w:val="00804442"/>
    <w:rsid w:val="00804591"/>
    <w:rsid w:val="0080463D"/>
    <w:rsid w:val="0080523C"/>
    <w:rsid w:val="008053A2"/>
    <w:rsid w:val="008057BE"/>
    <w:rsid w:val="008067B7"/>
    <w:rsid w:val="00806AC5"/>
    <w:rsid w:val="008072D0"/>
    <w:rsid w:val="00807606"/>
    <w:rsid w:val="008100A1"/>
    <w:rsid w:val="008100C2"/>
    <w:rsid w:val="008104D7"/>
    <w:rsid w:val="0081128B"/>
    <w:rsid w:val="0081211A"/>
    <w:rsid w:val="00812C0D"/>
    <w:rsid w:val="0081325F"/>
    <w:rsid w:val="008150E8"/>
    <w:rsid w:val="00815482"/>
    <w:rsid w:val="00816A74"/>
    <w:rsid w:val="008171F1"/>
    <w:rsid w:val="0081724E"/>
    <w:rsid w:val="0082010E"/>
    <w:rsid w:val="00820133"/>
    <w:rsid w:val="00820C44"/>
    <w:rsid w:val="008213CF"/>
    <w:rsid w:val="0082286E"/>
    <w:rsid w:val="00822935"/>
    <w:rsid w:val="00822996"/>
    <w:rsid w:val="00822D43"/>
    <w:rsid w:val="00822F4F"/>
    <w:rsid w:val="008238A9"/>
    <w:rsid w:val="00824D88"/>
    <w:rsid w:val="008255B6"/>
    <w:rsid w:val="00825B84"/>
    <w:rsid w:val="00826E04"/>
    <w:rsid w:val="008274E4"/>
    <w:rsid w:val="0082755D"/>
    <w:rsid w:val="00827E84"/>
    <w:rsid w:val="008312A0"/>
    <w:rsid w:val="008325D0"/>
    <w:rsid w:val="00832976"/>
    <w:rsid w:val="00832A00"/>
    <w:rsid w:val="008330A7"/>
    <w:rsid w:val="00833396"/>
    <w:rsid w:val="00833753"/>
    <w:rsid w:val="00833856"/>
    <w:rsid w:val="00833B4E"/>
    <w:rsid w:val="00833D5C"/>
    <w:rsid w:val="0083444B"/>
    <w:rsid w:val="0083531A"/>
    <w:rsid w:val="0083645D"/>
    <w:rsid w:val="00841112"/>
    <w:rsid w:val="00841BD3"/>
    <w:rsid w:val="00841F7D"/>
    <w:rsid w:val="0084208E"/>
    <w:rsid w:val="00843F51"/>
    <w:rsid w:val="00844D99"/>
    <w:rsid w:val="00845255"/>
    <w:rsid w:val="00845BBD"/>
    <w:rsid w:val="00845EE3"/>
    <w:rsid w:val="00846291"/>
    <w:rsid w:val="00846B24"/>
    <w:rsid w:val="00846C40"/>
    <w:rsid w:val="00846C5F"/>
    <w:rsid w:val="00846FEF"/>
    <w:rsid w:val="00847191"/>
    <w:rsid w:val="00847C2B"/>
    <w:rsid w:val="008509E9"/>
    <w:rsid w:val="00851C09"/>
    <w:rsid w:val="00851DF5"/>
    <w:rsid w:val="00852B51"/>
    <w:rsid w:val="00852DE8"/>
    <w:rsid w:val="00853109"/>
    <w:rsid w:val="008537F5"/>
    <w:rsid w:val="00853BF1"/>
    <w:rsid w:val="008544FA"/>
    <w:rsid w:val="0085453F"/>
    <w:rsid w:val="00854A98"/>
    <w:rsid w:val="00854C7A"/>
    <w:rsid w:val="00855FB0"/>
    <w:rsid w:val="00856AC1"/>
    <w:rsid w:val="00856B08"/>
    <w:rsid w:val="00857115"/>
    <w:rsid w:val="008574E9"/>
    <w:rsid w:val="008577CB"/>
    <w:rsid w:val="00857A2C"/>
    <w:rsid w:val="00860967"/>
    <w:rsid w:val="008612D5"/>
    <w:rsid w:val="008620D9"/>
    <w:rsid w:val="0086335D"/>
    <w:rsid w:val="008634E6"/>
    <w:rsid w:val="00863A14"/>
    <w:rsid w:val="00863A90"/>
    <w:rsid w:val="00865164"/>
    <w:rsid w:val="008654CA"/>
    <w:rsid w:val="0086570B"/>
    <w:rsid w:val="00867DB2"/>
    <w:rsid w:val="008701ED"/>
    <w:rsid w:val="008704DB"/>
    <w:rsid w:val="0087188F"/>
    <w:rsid w:val="00872052"/>
    <w:rsid w:val="008729B7"/>
    <w:rsid w:val="00874168"/>
    <w:rsid w:val="00874181"/>
    <w:rsid w:val="0087456C"/>
    <w:rsid w:val="00875149"/>
    <w:rsid w:val="00875DC3"/>
    <w:rsid w:val="008765CA"/>
    <w:rsid w:val="00877D83"/>
    <w:rsid w:val="008820E8"/>
    <w:rsid w:val="00882B67"/>
    <w:rsid w:val="0088439A"/>
    <w:rsid w:val="008853D7"/>
    <w:rsid w:val="00885DA5"/>
    <w:rsid w:val="00885E62"/>
    <w:rsid w:val="0088606B"/>
    <w:rsid w:val="008872D9"/>
    <w:rsid w:val="00887747"/>
    <w:rsid w:val="008904A4"/>
    <w:rsid w:val="00890615"/>
    <w:rsid w:val="008912B9"/>
    <w:rsid w:val="00891BC4"/>
    <w:rsid w:val="00891CF5"/>
    <w:rsid w:val="00892567"/>
    <w:rsid w:val="00892A44"/>
    <w:rsid w:val="00893088"/>
    <w:rsid w:val="0089311E"/>
    <w:rsid w:val="00893F78"/>
    <w:rsid w:val="008947C2"/>
    <w:rsid w:val="00894E87"/>
    <w:rsid w:val="00894FD5"/>
    <w:rsid w:val="00895C87"/>
    <w:rsid w:val="00895D53"/>
    <w:rsid w:val="008972C6"/>
    <w:rsid w:val="008A1093"/>
    <w:rsid w:val="008A1376"/>
    <w:rsid w:val="008A16B0"/>
    <w:rsid w:val="008A1C32"/>
    <w:rsid w:val="008A340E"/>
    <w:rsid w:val="008A3FB4"/>
    <w:rsid w:val="008A4071"/>
    <w:rsid w:val="008A46B5"/>
    <w:rsid w:val="008A47FC"/>
    <w:rsid w:val="008A4E62"/>
    <w:rsid w:val="008A5B22"/>
    <w:rsid w:val="008A64A8"/>
    <w:rsid w:val="008A6789"/>
    <w:rsid w:val="008A67AF"/>
    <w:rsid w:val="008B0E49"/>
    <w:rsid w:val="008B2D40"/>
    <w:rsid w:val="008B31F1"/>
    <w:rsid w:val="008B3387"/>
    <w:rsid w:val="008B383D"/>
    <w:rsid w:val="008B4086"/>
    <w:rsid w:val="008B451B"/>
    <w:rsid w:val="008B4CA9"/>
    <w:rsid w:val="008B4F60"/>
    <w:rsid w:val="008B661B"/>
    <w:rsid w:val="008B66F0"/>
    <w:rsid w:val="008B754E"/>
    <w:rsid w:val="008B7E7E"/>
    <w:rsid w:val="008C05B7"/>
    <w:rsid w:val="008C0ACB"/>
    <w:rsid w:val="008C1665"/>
    <w:rsid w:val="008C2864"/>
    <w:rsid w:val="008C3542"/>
    <w:rsid w:val="008C5281"/>
    <w:rsid w:val="008C546F"/>
    <w:rsid w:val="008C56D2"/>
    <w:rsid w:val="008C5C50"/>
    <w:rsid w:val="008C61C8"/>
    <w:rsid w:val="008C62F0"/>
    <w:rsid w:val="008C6726"/>
    <w:rsid w:val="008C67F2"/>
    <w:rsid w:val="008C6C29"/>
    <w:rsid w:val="008C6E95"/>
    <w:rsid w:val="008C717D"/>
    <w:rsid w:val="008C7761"/>
    <w:rsid w:val="008C7D42"/>
    <w:rsid w:val="008D004A"/>
    <w:rsid w:val="008D01A1"/>
    <w:rsid w:val="008D064C"/>
    <w:rsid w:val="008D0FC5"/>
    <w:rsid w:val="008D1593"/>
    <w:rsid w:val="008D2283"/>
    <w:rsid w:val="008D29DD"/>
    <w:rsid w:val="008D3749"/>
    <w:rsid w:val="008D397E"/>
    <w:rsid w:val="008D3C4A"/>
    <w:rsid w:val="008D4E04"/>
    <w:rsid w:val="008D5656"/>
    <w:rsid w:val="008D6168"/>
    <w:rsid w:val="008D640B"/>
    <w:rsid w:val="008D72BA"/>
    <w:rsid w:val="008D7D13"/>
    <w:rsid w:val="008E01AE"/>
    <w:rsid w:val="008E189C"/>
    <w:rsid w:val="008E1B6E"/>
    <w:rsid w:val="008E1CF7"/>
    <w:rsid w:val="008E1D56"/>
    <w:rsid w:val="008E2924"/>
    <w:rsid w:val="008E2B87"/>
    <w:rsid w:val="008E3AF7"/>
    <w:rsid w:val="008E3D18"/>
    <w:rsid w:val="008E4050"/>
    <w:rsid w:val="008E5C06"/>
    <w:rsid w:val="008E6C6E"/>
    <w:rsid w:val="008E7703"/>
    <w:rsid w:val="008F148E"/>
    <w:rsid w:val="008F14D6"/>
    <w:rsid w:val="008F1F95"/>
    <w:rsid w:val="008F374D"/>
    <w:rsid w:val="008F4DAE"/>
    <w:rsid w:val="008F4F55"/>
    <w:rsid w:val="008F5797"/>
    <w:rsid w:val="008F5CB1"/>
    <w:rsid w:val="008F72AB"/>
    <w:rsid w:val="008F7FF9"/>
    <w:rsid w:val="0090047E"/>
    <w:rsid w:val="00900D07"/>
    <w:rsid w:val="00901618"/>
    <w:rsid w:val="00901CF9"/>
    <w:rsid w:val="00902A23"/>
    <w:rsid w:val="00902F69"/>
    <w:rsid w:val="00903104"/>
    <w:rsid w:val="00903EE5"/>
    <w:rsid w:val="009040B4"/>
    <w:rsid w:val="00904165"/>
    <w:rsid w:val="0090685C"/>
    <w:rsid w:val="009079A1"/>
    <w:rsid w:val="00907DCD"/>
    <w:rsid w:val="00910432"/>
    <w:rsid w:val="00910F92"/>
    <w:rsid w:val="0091122F"/>
    <w:rsid w:val="00911B7C"/>
    <w:rsid w:val="0091293F"/>
    <w:rsid w:val="00912B0A"/>
    <w:rsid w:val="00912F4B"/>
    <w:rsid w:val="00913A53"/>
    <w:rsid w:val="00914F51"/>
    <w:rsid w:val="0091547C"/>
    <w:rsid w:val="009158DB"/>
    <w:rsid w:val="00915B9E"/>
    <w:rsid w:val="00916291"/>
    <w:rsid w:val="009164AE"/>
    <w:rsid w:val="009167B7"/>
    <w:rsid w:val="00917442"/>
    <w:rsid w:val="00920030"/>
    <w:rsid w:val="009214C4"/>
    <w:rsid w:val="009219F6"/>
    <w:rsid w:val="009220CF"/>
    <w:rsid w:val="00922FFD"/>
    <w:rsid w:val="0092308B"/>
    <w:rsid w:val="00923A06"/>
    <w:rsid w:val="00923A2B"/>
    <w:rsid w:val="00924892"/>
    <w:rsid w:val="00924D60"/>
    <w:rsid w:val="00925758"/>
    <w:rsid w:val="00925FC9"/>
    <w:rsid w:val="00926168"/>
    <w:rsid w:val="0092641D"/>
    <w:rsid w:val="00926DEA"/>
    <w:rsid w:val="00927118"/>
    <w:rsid w:val="009272D8"/>
    <w:rsid w:val="0092738A"/>
    <w:rsid w:val="0092777F"/>
    <w:rsid w:val="0092798C"/>
    <w:rsid w:val="00927F3A"/>
    <w:rsid w:val="009310B9"/>
    <w:rsid w:val="00931A90"/>
    <w:rsid w:val="00931CBE"/>
    <w:rsid w:val="009322DD"/>
    <w:rsid w:val="00934EF3"/>
    <w:rsid w:val="009371D4"/>
    <w:rsid w:val="00937441"/>
    <w:rsid w:val="00940D4A"/>
    <w:rsid w:val="00941776"/>
    <w:rsid w:val="00941A9B"/>
    <w:rsid w:val="009427CB"/>
    <w:rsid w:val="009427CC"/>
    <w:rsid w:val="00942957"/>
    <w:rsid w:val="00942C72"/>
    <w:rsid w:val="00943F90"/>
    <w:rsid w:val="00944AA5"/>
    <w:rsid w:val="00945C09"/>
    <w:rsid w:val="00945F6A"/>
    <w:rsid w:val="00946E19"/>
    <w:rsid w:val="00947055"/>
    <w:rsid w:val="00947EF4"/>
    <w:rsid w:val="0095064B"/>
    <w:rsid w:val="009508F4"/>
    <w:rsid w:val="00950E88"/>
    <w:rsid w:val="00951217"/>
    <w:rsid w:val="009514CE"/>
    <w:rsid w:val="00951C12"/>
    <w:rsid w:val="00952432"/>
    <w:rsid w:val="00952D8F"/>
    <w:rsid w:val="009535CA"/>
    <w:rsid w:val="00954A89"/>
    <w:rsid w:val="00954C00"/>
    <w:rsid w:val="0095523B"/>
    <w:rsid w:val="00955857"/>
    <w:rsid w:val="009561A6"/>
    <w:rsid w:val="009575ED"/>
    <w:rsid w:val="00960418"/>
    <w:rsid w:val="00960441"/>
    <w:rsid w:val="00960A9A"/>
    <w:rsid w:val="00961900"/>
    <w:rsid w:val="00961A38"/>
    <w:rsid w:val="00961A39"/>
    <w:rsid w:val="009623DD"/>
    <w:rsid w:val="009624B8"/>
    <w:rsid w:val="009627C0"/>
    <w:rsid w:val="009633D2"/>
    <w:rsid w:val="009638A1"/>
    <w:rsid w:val="0096448C"/>
    <w:rsid w:val="00965B9C"/>
    <w:rsid w:val="00965E17"/>
    <w:rsid w:val="00965F72"/>
    <w:rsid w:val="00966107"/>
    <w:rsid w:val="0096656D"/>
    <w:rsid w:val="0096711E"/>
    <w:rsid w:val="0097084A"/>
    <w:rsid w:val="009708FF"/>
    <w:rsid w:val="00970EF8"/>
    <w:rsid w:val="009711DC"/>
    <w:rsid w:val="00971438"/>
    <w:rsid w:val="0097149E"/>
    <w:rsid w:val="009719E6"/>
    <w:rsid w:val="0097390C"/>
    <w:rsid w:val="00973DA3"/>
    <w:rsid w:val="009741EF"/>
    <w:rsid w:val="009747BB"/>
    <w:rsid w:val="00974A91"/>
    <w:rsid w:val="00974C5A"/>
    <w:rsid w:val="00974F36"/>
    <w:rsid w:val="009751BB"/>
    <w:rsid w:val="00975822"/>
    <w:rsid w:val="00980ED3"/>
    <w:rsid w:val="009816B0"/>
    <w:rsid w:val="009819BB"/>
    <w:rsid w:val="00981BE7"/>
    <w:rsid w:val="009853EC"/>
    <w:rsid w:val="009853FE"/>
    <w:rsid w:val="0098574E"/>
    <w:rsid w:val="009859D9"/>
    <w:rsid w:val="00986E3D"/>
    <w:rsid w:val="009873AE"/>
    <w:rsid w:val="009878BE"/>
    <w:rsid w:val="009905CC"/>
    <w:rsid w:val="00991BA3"/>
    <w:rsid w:val="0099258B"/>
    <w:rsid w:val="00993A5F"/>
    <w:rsid w:val="00993DAD"/>
    <w:rsid w:val="009942C5"/>
    <w:rsid w:val="0099433C"/>
    <w:rsid w:val="00994D4A"/>
    <w:rsid w:val="009961B0"/>
    <w:rsid w:val="009965C6"/>
    <w:rsid w:val="0099695C"/>
    <w:rsid w:val="00996B2E"/>
    <w:rsid w:val="0099792A"/>
    <w:rsid w:val="009A0209"/>
    <w:rsid w:val="009A040D"/>
    <w:rsid w:val="009A045A"/>
    <w:rsid w:val="009A04CD"/>
    <w:rsid w:val="009A11D4"/>
    <w:rsid w:val="009A1418"/>
    <w:rsid w:val="009A1526"/>
    <w:rsid w:val="009A1A7F"/>
    <w:rsid w:val="009A1E50"/>
    <w:rsid w:val="009A1ED4"/>
    <w:rsid w:val="009A21B3"/>
    <w:rsid w:val="009A26E0"/>
    <w:rsid w:val="009A2B0F"/>
    <w:rsid w:val="009A2EE0"/>
    <w:rsid w:val="009A3069"/>
    <w:rsid w:val="009A31AE"/>
    <w:rsid w:val="009A4727"/>
    <w:rsid w:val="009A4E2B"/>
    <w:rsid w:val="009A50D6"/>
    <w:rsid w:val="009A552D"/>
    <w:rsid w:val="009A5B2E"/>
    <w:rsid w:val="009A5F29"/>
    <w:rsid w:val="009A6777"/>
    <w:rsid w:val="009A764A"/>
    <w:rsid w:val="009A7BA4"/>
    <w:rsid w:val="009B00EE"/>
    <w:rsid w:val="009B1B61"/>
    <w:rsid w:val="009B2684"/>
    <w:rsid w:val="009B289C"/>
    <w:rsid w:val="009B2E33"/>
    <w:rsid w:val="009B2E70"/>
    <w:rsid w:val="009B4F3D"/>
    <w:rsid w:val="009B50AC"/>
    <w:rsid w:val="009B55E4"/>
    <w:rsid w:val="009B57B8"/>
    <w:rsid w:val="009B5946"/>
    <w:rsid w:val="009B6BEF"/>
    <w:rsid w:val="009B6D0C"/>
    <w:rsid w:val="009B7E99"/>
    <w:rsid w:val="009C0625"/>
    <w:rsid w:val="009C07EF"/>
    <w:rsid w:val="009C264C"/>
    <w:rsid w:val="009C283C"/>
    <w:rsid w:val="009C2E6C"/>
    <w:rsid w:val="009C4B3F"/>
    <w:rsid w:val="009C523C"/>
    <w:rsid w:val="009C5CED"/>
    <w:rsid w:val="009C6B5F"/>
    <w:rsid w:val="009C6D83"/>
    <w:rsid w:val="009C70D4"/>
    <w:rsid w:val="009D0046"/>
    <w:rsid w:val="009D0782"/>
    <w:rsid w:val="009D0C44"/>
    <w:rsid w:val="009D24AE"/>
    <w:rsid w:val="009D3565"/>
    <w:rsid w:val="009D437B"/>
    <w:rsid w:val="009D4A42"/>
    <w:rsid w:val="009D5199"/>
    <w:rsid w:val="009D5382"/>
    <w:rsid w:val="009D637E"/>
    <w:rsid w:val="009D6EC0"/>
    <w:rsid w:val="009D7187"/>
    <w:rsid w:val="009D76B9"/>
    <w:rsid w:val="009D7E35"/>
    <w:rsid w:val="009E0382"/>
    <w:rsid w:val="009E08FF"/>
    <w:rsid w:val="009E1A3C"/>
    <w:rsid w:val="009E1B94"/>
    <w:rsid w:val="009E1F5A"/>
    <w:rsid w:val="009E2EA0"/>
    <w:rsid w:val="009E3815"/>
    <w:rsid w:val="009E3C2D"/>
    <w:rsid w:val="009E3C99"/>
    <w:rsid w:val="009E3F37"/>
    <w:rsid w:val="009E4ED8"/>
    <w:rsid w:val="009E5781"/>
    <w:rsid w:val="009E58E9"/>
    <w:rsid w:val="009E5F51"/>
    <w:rsid w:val="009E68C6"/>
    <w:rsid w:val="009E6954"/>
    <w:rsid w:val="009E69DC"/>
    <w:rsid w:val="009E7148"/>
    <w:rsid w:val="009E73F3"/>
    <w:rsid w:val="009E79F5"/>
    <w:rsid w:val="009E7DEC"/>
    <w:rsid w:val="009F10F5"/>
    <w:rsid w:val="009F157C"/>
    <w:rsid w:val="009F1B49"/>
    <w:rsid w:val="009F2664"/>
    <w:rsid w:val="009F32B9"/>
    <w:rsid w:val="009F4EF1"/>
    <w:rsid w:val="009F57F6"/>
    <w:rsid w:val="009F5E80"/>
    <w:rsid w:val="009F60F6"/>
    <w:rsid w:val="00A0007E"/>
    <w:rsid w:val="00A009F1"/>
    <w:rsid w:val="00A00B34"/>
    <w:rsid w:val="00A00F51"/>
    <w:rsid w:val="00A025C4"/>
    <w:rsid w:val="00A02B51"/>
    <w:rsid w:val="00A02D57"/>
    <w:rsid w:val="00A0345D"/>
    <w:rsid w:val="00A04DF0"/>
    <w:rsid w:val="00A0507C"/>
    <w:rsid w:val="00A0598B"/>
    <w:rsid w:val="00A05A7F"/>
    <w:rsid w:val="00A05F62"/>
    <w:rsid w:val="00A07283"/>
    <w:rsid w:val="00A07514"/>
    <w:rsid w:val="00A078AD"/>
    <w:rsid w:val="00A079DF"/>
    <w:rsid w:val="00A10454"/>
    <w:rsid w:val="00A1091C"/>
    <w:rsid w:val="00A11A01"/>
    <w:rsid w:val="00A11AAB"/>
    <w:rsid w:val="00A12F55"/>
    <w:rsid w:val="00A12FD4"/>
    <w:rsid w:val="00A1305B"/>
    <w:rsid w:val="00A132F5"/>
    <w:rsid w:val="00A13361"/>
    <w:rsid w:val="00A14523"/>
    <w:rsid w:val="00A14809"/>
    <w:rsid w:val="00A150FB"/>
    <w:rsid w:val="00A15425"/>
    <w:rsid w:val="00A15C64"/>
    <w:rsid w:val="00A15CD3"/>
    <w:rsid w:val="00A1651E"/>
    <w:rsid w:val="00A17720"/>
    <w:rsid w:val="00A178C8"/>
    <w:rsid w:val="00A1792D"/>
    <w:rsid w:val="00A179B1"/>
    <w:rsid w:val="00A2031D"/>
    <w:rsid w:val="00A2046B"/>
    <w:rsid w:val="00A20557"/>
    <w:rsid w:val="00A206F7"/>
    <w:rsid w:val="00A2132E"/>
    <w:rsid w:val="00A214BF"/>
    <w:rsid w:val="00A215D7"/>
    <w:rsid w:val="00A21D6C"/>
    <w:rsid w:val="00A22276"/>
    <w:rsid w:val="00A22FB8"/>
    <w:rsid w:val="00A236D5"/>
    <w:rsid w:val="00A24C18"/>
    <w:rsid w:val="00A24DCF"/>
    <w:rsid w:val="00A25A69"/>
    <w:rsid w:val="00A25C48"/>
    <w:rsid w:val="00A26557"/>
    <w:rsid w:val="00A269AB"/>
    <w:rsid w:val="00A26B72"/>
    <w:rsid w:val="00A27DC7"/>
    <w:rsid w:val="00A27EA9"/>
    <w:rsid w:val="00A27ED8"/>
    <w:rsid w:val="00A30E81"/>
    <w:rsid w:val="00A31407"/>
    <w:rsid w:val="00A32A2A"/>
    <w:rsid w:val="00A33655"/>
    <w:rsid w:val="00A33D5F"/>
    <w:rsid w:val="00A33F3C"/>
    <w:rsid w:val="00A33FD3"/>
    <w:rsid w:val="00A3418E"/>
    <w:rsid w:val="00A34701"/>
    <w:rsid w:val="00A3471E"/>
    <w:rsid w:val="00A35252"/>
    <w:rsid w:val="00A35BDB"/>
    <w:rsid w:val="00A35E96"/>
    <w:rsid w:val="00A362C8"/>
    <w:rsid w:val="00A36CDF"/>
    <w:rsid w:val="00A42A2C"/>
    <w:rsid w:val="00A43AC0"/>
    <w:rsid w:val="00A44306"/>
    <w:rsid w:val="00A444DD"/>
    <w:rsid w:val="00A4481B"/>
    <w:rsid w:val="00A44A89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14C2"/>
    <w:rsid w:val="00A526F4"/>
    <w:rsid w:val="00A54100"/>
    <w:rsid w:val="00A54D0B"/>
    <w:rsid w:val="00A55B9A"/>
    <w:rsid w:val="00A55F81"/>
    <w:rsid w:val="00A56B9F"/>
    <w:rsid w:val="00A56C45"/>
    <w:rsid w:val="00A570EF"/>
    <w:rsid w:val="00A57410"/>
    <w:rsid w:val="00A60C81"/>
    <w:rsid w:val="00A614D2"/>
    <w:rsid w:val="00A616F5"/>
    <w:rsid w:val="00A626E9"/>
    <w:rsid w:val="00A62DD9"/>
    <w:rsid w:val="00A62F37"/>
    <w:rsid w:val="00A63E4D"/>
    <w:rsid w:val="00A6418F"/>
    <w:rsid w:val="00A641AB"/>
    <w:rsid w:val="00A6433D"/>
    <w:rsid w:val="00A64E2F"/>
    <w:rsid w:val="00A65F55"/>
    <w:rsid w:val="00A65FA5"/>
    <w:rsid w:val="00A6600E"/>
    <w:rsid w:val="00A679E4"/>
    <w:rsid w:val="00A67A79"/>
    <w:rsid w:val="00A70B3D"/>
    <w:rsid w:val="00A70B9B"/>
    <w:rsid w:val="00A70C6A"/>
    <w:rsid w:val="00A716E5"/>
    <w:rsid w:val="00A71A4C"/>
    <w:rsid w:val="00A71B96"/>
    <w:rsid w:val="00A731CE"/>
    <w:rsid w:val="00A73F06"/>
    <w:rsid w:val="00A7499E"/>
    <w:rsid w:val="00A75021"/>
    <w:rsid w:val="00A7525B"/>
    <w:rsid w:val="00A75D40"/>
    <w:rsid w:val="00A7604E"/>
    <w:rsid w:val="00A765AE"/>
    <w:rsid w:val="00A76F2E"/>
    <w:rsid w:val="00A7798B"/>
    <w:rsid w:val="00A77BF9"/>
    <w:rsid w:val="00A810BE"/>
    <w:rsid w:val="00A818C8"/>
    <w:rsid w:val="00A82090"/>
    <w:rsid w:val="00A82257"/>
    <w:rsid w:val="00A822C4"/>
    <w:rsid w:val="00A82F76"/>
    <w:rsid w:val="00A82FFB"/>
    <w:rsid w:val="00A8322A"/>
    <w:rsid w:val="00A83300"/>
    <w:rsid w:val="00A838C1"/>
    <w:rsid w:val="00A83BD3"/>
    <w:rsid w:val="00A86C73"/>
    <w:rsid w:val="00A87ABB"/>
    <w:rsid w:val="00A903BA"/>
    <w:rsid w:val="00A90481"/>
    <w:rsid w:val="00A904FA"/>
    <w:rsid w:val="00A905CD"/>
    <w:rsid w:val="00A92176"/>
    <w:rsid w:val="00A924EE"/>
    <w:rsid w:val="00A940F4"/>
    <w:rsid w:val="00A9465E"/>
    <w:rsid w:val="00A95892"/>
    <w:rsid w:val="00A959E0"/>
    <w:rsid w:val="00A95DED"/>
    <w:rsid w:val="00AA0372"/>
    <w:rsid w:val="00AA0B6B"/>
    <w:rsid w:val="00AA0E9A"/>
    <w:rsid w:val="00AA13F5"/>
    <w:rsid w:val="00AA3583"/>
    <w:rsid w:val="00AA35FC"/>
    <w:rsid w:val="00AA38C9"/>
    <w:rsid w:val="00AA46C6"/>
    <w:rsid w:val="00AA4B6A"/>
    <w:rsid w:val="00AA5385"/>
    <w:rsid w:val="00AA5F13"/>
    <w:rsid w:val="00AA6DC9"/>
    <w:rsid w:val="00AA7062"/>
    <w:rsid w:val="00AA7222"/>
    <w:rsid w:val="00AA7453"/>
    <w:rsid w:val="00AA7AB6"/>
    <w:rsid w:val="00AB0738"/>
    <w:rsid w:val="00AB0C7C"/>
    <w:rsid w:val="00AB0CF5"/>
    <w:rsid w:val="00AB0D8E"/>
    <w:rsid w:val="00AB3A0D"/>
    <w:rsid w:val="00AB4F2A"/>
    <w:rsid w:val="00AB5429"/>
    <w:rsid w:val="00AB62BD"/>
    <w:rsid w:val="00AC05DA"/>
    <w:rsid w:val="00AC08BA"/>
    <w:rsid w:val="00AC0C55"/>
    <w:rsid w:val="00AC0E42"/>
    <w:rsid w:val="00AC10C3"/>
    <w:rsid w:val="00AC17FC"/>
    <w:rsid w:val="00AC2189"/>
    <w:rsid w:val="00AC234D"/>
    <w:rsid w:val="00AC294E"/>
    <w:rsid w:val="00AC3CF8"/>
    <w:rsid w:val="00AC5E3F"/>
    <w:rsid w:val="00AC5FCF"/>
    <w:rsid w:val="00AC64C5"/>
    <w:rsid w:val="00AC6560"/>
    <w:rsid w:val="00AC6A83"/>
    <w:rsid w:val="00AC6B02"/>
    <w:rsid w:val="00AC6CDC"/>
    <w:rsid w:val="00AC7013"/>
    <w:rsid w:val="00AC745E"/>
    <w:rsid w:val="00AC75DA"/>
    <w:rsid w:val="00AC77C1"/>
    <w:rsid w:val="00AC7B64"/>
    <w:rsid w:val="00AD0323"/>
    <w:rsid w:val="00AD03D4"/>
    <w:rsid w:val="00AD0402"/>
    <w:rsid w:val="00AD113F"/>
    <w:rsid w:val="00AD1522"/>
    <w:rsid w:val="00AD18C0"/>
    <w:rsid w:val="00AD18C4"/>
    <w:rsid w:val="00AD1AB0"/>
    <w:rsid w:val="00AD21EA"/>
    <w:rsid w:val="00AD42E4"/>
    <w:rsid w:val="00AD4712"/>
    <w:rsid w:val="00AD57C3"/>
    <w:rsid w:val="00AD60DC"/>
    <w:rsid w:val="00AD64FF"/>
    <w:rsid w:val="00AD67B9"/>
    <w:rsid w:val="00AD714E"/>
    <w:rsid w:val="00AD74A4"/>
    <w:rsid w:val="00AD75C4"/>
    <w:rsid w:val="00AE0F55"/>
    <w:rsid w:val="00AE1262"/>
    <w:rsid w:val="00AE4AC6"/>
    <w:rsid w:val="00AE58DD"/>
    <w:rsid w:val="00AE59A1"/>
    <w:rsid w:val="00AE5B7A"/>
    <w:rsid w:val="00AE6826"/>
    <w:rsid w:val="00AE6BA4"/>
    <w:rsid w:val="00AE76E3"/>
    <w:rsid w:val="00AE790A"/>
    <w:rsid w:val="00AF004D"/>
    <w:rsid w:val="00AF0138"/>
    <w:rsid w:val="00AF01B6"/>
    <w:rsid w:val="00AF1401"/>
    <w:rsid w:val="00AF21D2"/>
    <w:rsid w:val="00AF25E7"/>
    <w:rsid w:val="00AF28FD"/>
    <w:rsid w:val="00AF2AE2"/>
    <w:rsid w:val="00AF3249"/>
    <w:rsid w:val="00AF3EBD"/>
    <w:rsid w:val="00AF3F8B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1A5"/>
    <w:rsid w:val="00B013E9"/>
    <w:rsid w:val="00B014BF"/>
    <w:rsid w:val="00B0278F"/>
    <w:rsid w:val="00B03660"/>
    <w:rsid w:val="00B03F96"/>
    <w:rsid w:val="00B050EB"/>
    <w:rsid w:val="00B054F1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934"/>
    <w:rsid w:val="00B12A02"/>
    <w:rsid w:val="00B13752"/>
    <w:rsid w:val="00B14794"/>
    <w:rsid w:val="00B14E3F"/>
    <w:rsid w:val="00B14EF7"/>
    <w:rsid w:val="00B16943"/>
    <w:rsid w:val="00B1696E"/>
    <w:rsid w:val="00B171BD"/>
    <w:rsid w:val="00B17ACA"/>
    <w:rsid w:val="00B21A6C"/>
    <w:rsid w:val="00B22639"/>
    <w:rsid w:val="00B22701"/>
    <w:rsid w:val="00B2273C"/>
    <w:rsid w:val="00B22AFD"/>
    <w:rsid w:val="00B234CD"/>
    <w:rsid w:val="00B238D9"/>
    <w:rsid w:val="00B24F29"/>
    <w:rsid w:val="00B25246"/>
    <w:rsid w:val="00B25662"/>
    <w:rsid w:val="00B26082"/>
    <w:rsid w:val="00B3016B"/>
    <w:rsid w:val="00B30516"/>
    <w:rsid w:val="00B3081C"/>
    <w:rsid w:val="00B310C1"/>
    <w:rsid w:val="00B3129C"/>
    <w:rsid w:val="00B317D7"/>
    <w:rsid w:val="00B3323C"/>
    <w:rsid w:val="00B33724"/>
    <w:rsid w:val="00B34D82"/>
    <w:rsid w:val="00B35078"/>
    <w:rsid w:val="00B3536C"/>
    <w:rsid w:val="00B353B1"/>
    <w:rsid w:val="00B3554E"/>
    <w:rsid w:val="00B35674"/>
    <w:rsid w:val="00B3634D"/>
    <w:rsid w:val="00B363D5"/>
    <w:rsid w:val="00B368E2"/>
    <w:rsid w:val="00B36A91"/>
    <w:rsid w:val="00B377D7"/>
    <w:rsid w:val="00B37888"/>
    <w:rsid w:val="00B401E1"/>
    <w:rsid w:val="00B402F3"/>
    <w:rsid w:val="00B40C3A"/>
    <w:rsid w:val="00B4136E"/>
    <w:rsid w:val="00B41916"/>
    <w:rsid w:val="00B41B9A"/>
    <w:rsid w:val="00B423F8"/>
    <w:rsid w:val="00B428A2"/>
    <w:rsid w:val="00B429D3"/>
    <w:rsid w:val="00B434FC"/>
    <w:rsid w:val="00B439EA"/>
    <w:rsid w:val="00B439F9"/>
    <w:rsid w:val="00B44A6A"/>
    <w:rsid w:val="00B44AE1"/>
    <w:rsid w:val="00B455C5"/>
    <w:rsid w:val="00B4566E"/>
    <w:rsid w:val="00B45DA0"/>
    <w:rsid w:val="00B45FD5"/>
    <w:rsid w:val="00B46B36"/>
    <w:rsid w:val="00B47772"/>
    <w:rsid w:val="00B50E7A"/>
    <w:rsid w:val="00B50FD2"/>
    <w:rsid w:val="00B52868"/>
    <w:rsid w:val="00B52F77"/>
    <w:rsid w:val="00B53F2E"/>
    <w:rsid w:val="00B542BE"/>
    <w:rsid w:val="00B54823"/>
    <w:rsid w:val="00B55127"/>
    <w:rsid w:val="00B55993"/>
    <w:rsid w:val="00B5668B"/>
    <w:rsid w:val="00B5699E"/>
    <w:rsid w:val="00B5703E"/>
    <w:rsid w:val="00B57469"/>
    <w:rsid w:val="00B605F2"/>
    <w:rsid w:val="00B61361"/>
    <w:rsid w:val="00B61FA5"/>
    <w:rsid w:val="00B62BC9"/>
    <w:rsid w:val="00B62F07"/>
    <w:rsid w:val="00B630AC"/>
    <w:rsid w:val="00B63B76"/>
    <w:rsid w:val="00B65A81"/>
    <w:rsid w:val="00B65E88"/>
    <w:rsid w:val="00B66AC9"/>
    <w:rsid w:val="00B66E87"/>
    <w:rsid w:val="00B67733"/>
    <w:rsid w:val="00B70BDC"/>
    <w:rsid w:val="00B7127C"/>
    <w:rsid w:val="00B71E01"/>
    <w:rsid w:val="00B71EA9"/>
    <w:rsid w:val="00B71FFD"/>
    <w:rsid w:val="00B72150"/>
    <w:rsid w:val="00B72B83"/>
    <w:rsid w:val="00B72E72"/>
    <w:rsid w:val="00B72E8C"/>
    <w:rsid w:val="00B74321"/>
    <w:rsid w:val="00B74AF4"/>
    <w:rsid w:val="00B75B7E"/>
    <w:rsid w:val="00B76386"/>
    <w:rsid w:val="00B76CCF"/>
    <w:rsid w:val="00B777F8"/>
    <w:rsid w:val="00B77C0D"/>
    <w:rsid w:val="00B77FE3"/>
    <w:rsid w:val="00B803F4"/>
    <w:rsid w:val="00B808D3"/>
    <w:rsid w:val="00B80B16"/>
    <w:rsid w:val="00B80CC1"/>
    <w:rsid w:val="00B8231C"/>
    <w:rsid w:val="00B82F10"/>
    <w:rsid w:val="00B83214"/>
    <w:rsid w:val="00B83A09"/>
    <w:rsid w:val="00B842A6"/>
    <w:rsid w:val="00B8482E"/>
    <w:rsid w:val="00B84AF6"/>
    <w:rsid w:val="00B84DB2"/>
    <w:rsid w:val="00B8548C"/>
    <w:rsid w:val="00B85C3B"/>
    <w:rsid w:val="00B85EE2"/>
    <w:rsid w:val="00B86043"/>
    <w:rsid w:val="00B86B29"/>
    <w:rsid w:val="00B86E3B"/>
    <w:rsid w:val="00B8720C"/>
    <w:rsid w:val="00B87782"/>
    <w:rsid w:val="00B87E0C"/>
    <w:rsid w:val="00B90A7C"/>
    <w:rsid w:val="00B91150"/>
    <w:rsid w:val="00B91B0C"/>
    <w:rsid w:val="00B91B2C"/>
    <w:rsid w:val="00B92EFF"/>
    <w:rsid w:val="00B952F3"/>
    <w:rsid w:val="00B959A6"/>
    <w:rsid w:val="00B95AD4"/>
    <w:rsid w:val="00B95DC5"/>
    <w:rsid w:val="00B96524"/>
    <w:rsid w:val="00B97343"/>
    <w:rsid w:val="00B97D63"/>
    <w:rsid w:val="00BA0245"/>
    <w:rsid w:val="00BA0522"/>
    <w:rsid w:val="00BA272D"/>
    <w:rsid w:val="00BA2AAF"/>
    <w:rsid w:val="00BA2B2A"/>
    <w:rsid w:val="00BA3077"/>
    <w:rsid w:val="00BA423A"/>
    <w:rsid w:val="00BA55FF"/>
    <w:rsid w:val="00BA5BBC"/>
    <w:rsid w:val="00BA6023"/>
    <w:rsid w:val="00BA6E8D"/>
    <w:rsid w:val="00BA7311"/>
    <w:rsid w:val="00BA7568"/>
    <w:rsid w:val="00BA7D7B"/>
    <w:rsid w:val="00BA7DF4"/>
    <w:rsid w:val="00BB03BD"/>
    <w:rsid w:val="00BB0501"/>
    <w:rsid w:val="00BB163E"/>
    <w:rsid w:val="00BB1791"/>
    <w:rsid w:val="00BB19C1"/>
    <w:rsid w:val="00BB2648"/>
    <w:rsid w:val="00BB2A22"/>
    <w:rsid w:val="00BB40F5"/>
    <w:rsid w:val="00BB55C2"/>
    <w:rsid w:val="00BB6093"/>
    <w:rsid w:val="00BB6C3F"/>
    <w:rsid w:val="00BB6F43"/>
    <w:rsid w:val="00BB7897"/>
    <w:rsid w:val="00BB7D94"/>
    <w:rsid w:val="00BC0E5B"/>
    <w:rsid w:val="00BC1A8C"/>
    <w:rsid w:val="00BC20E5"/>
    <w:rsid w:val="00BC2AC5"/>
    <w:rsid w:val="00BC2E69"/>
    <w:rsid w:val="00BC33E7"/>
    <w:rsid w:val="00BC391D"/>
    <w:rsid w:val="00BC3C99"/>
    <w:rsid w:val="00BC44EA"/>
    <w:rsid w:val="00BC4E4A"/>
    <w:rsid w:val="00BC7077"/>
    <w:rsid w:val="00BC7BDD"/>
    <w:rsid w:val="00BD1BB7"/>
    <w:rsid w:val="00BD1CB0"/>
    <w:rsid w:val="00BD1E38"/>
    <w:rsid w:val="00BD1F5B"/>
    <w:rsid w:val="00BD3600"/>
    <w:rsid w:val="00BD3878"/>
    <w:rsid w:val="00BD4180"/>
    <w:rsid w:val="00BD44F5"/>
    <w:rsid w:val="00BD4E22"/>
    <w:rsid w:val="00BD5586"/>
    <w:rsid w:val="00BD558D"/>
    <w:rsid w:val="00BD5E32"/>
    <w:rsid w:val="00BD62E7"/>
    <w:rsid w:val="00BD670E"/>
    <w:rsid w:val="00BE0892"/>
    <w:rsid w:val="00BE0967"/>
    <w:rsid w:val="00BE0CCC"/>
    <w:rsid w:val="00BE1804"/>
    <w:rsid w:val="00BE1950"/>
    <w:rsid w:val="00BE19DB"/>
    <w:rsid w:val="00BE1C9C"/>
    <w:rsid w:val="00BE2A23"/>
    <w:rsid w:val="00BE36C5"/>
    <w:rsid w:val="00BE3A79"/>
    <w:rsid w:val="00BE4454"/>
    <w:rsid w:val="00BE4AA4"/>
    <w:rsid w:val="00BE5765"/>
    <w:rsid w:val="00BE7CAA"/>
    <w:rsid w:val="00BE7EB5"/>
    <w:rsid w:val="00BF0907"/>
    <w:rsid w:val="00BF18C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521E"/>
    <w:rsid w:val="00BF5F11"/>
    <w:rsid w:val="00C00C6E"/>
    <w:rsid w:val="00C00FE6"/>
    <w:rsid w:val="00C01016"/>
    <w:rsid w:val="00C03399"/>
    <w:rsid w:val="00C04609"/>
    <w:rsid w:val="00C0567C"/>
    <w:rsid w:val="00C06541"/>
    <w:rsid w:val="00C0674A"/>
    <w:rsid w:val="00C070A6"/>
    <w:rsid w:val="00C07973"/>
    <w:rsid w:val="00C07A57"/>
    <w:rsid w:val="00C07CE4"/>
    <w:rsid w:val="00C120CC"/>
    <w:rsid w:val="00C126B5"/>
    <w:rsid w:val="00C12A05"/>
    <w:rsid w:val="00C135F4"/>
    <w:rsid w:val="00C1548D"/>
    <w:rsid w:val="00C154FC"/>
    <w:rsid w:val="00C15A3B"/>
    <w:rsid w:val="00C15B7E"/>
    <w:rsid w:val="00C16390"/>
    <w:rsid w:val="00C163CE"/>
    <w:rsid w:val="00C16A5B"/>
    <w:rsid w:val="00C17251"/>
    <w:rsid w:val="00C17DE0"/>
    <w:rsid w:val="00C200B1"/>
    <w:rsid w:val="00C2087D"/>
    <w:rsid w:val="00C20C87"/>
    <w:rsid w:val="00C214E8"/>
    <w:rsid w:val="00C23DBE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277B"/>
    <w:rsid w:val="00C327B7"/>
    <w:rsid w:val="00C33BE6"/>
    <w:rsid w:val="00C34143"/>
    <w:rsid w:val="00C35DC8"/>
    <w:rsid w:val="00C366A8"/>
    <w:rsid w:val="00C3762C"/>
    <w:rsid w:val="00C3788B"/>
    <w:rsid w:val="00C379C7"/>
    <w:rsid w:val="00C37BDA"/>
    <w:rsid w:val="00C4022A"/>
    <w:rsid w:val="00C4030D"/>
    <w:rsid w:val="00C409FE"/>
    <w:rsid w:val="00C40A1C"/>
    <w:rsid w:val="00C40BA7"/>
    <w:rsid w:val="00C40C8E"/>
    <w:rsid w:val="00C40CA7"/>
    <w:rsid w:val="00C41DFE"/>
    <w:rsid w:val="00C42AF8"/>
    <w:rsid w:val="00C4333C"/>
    <w:rsid w:val="00C43F97"/>
    <w:rsid w:val="00C44771"/>
    <w:rsid w:val="00C44A3E"/>
    <w:rsid w:val="00C466DC"/>
    <w:rsid w:val="00C46F99"/>
    <w:rsid w:val="00C47242"/>
    <w:rsid w:val="00C476A9"/>
    <w:rsid w:val="00C5004B"/>
    <w:rsid w:val="00C5068E"/>
    <w:rsid w:val="00C508FE"/>
    <w:rsid w:val="00C50C74"/>
    <w:rsid w:val="00C510E7"/>
    <w:rsid w:val="00C51324"/>
    <w:rsid w:val="00C5188D"/>
    <w:rsid w:val="00C5189A"/>
    <w:rsid w:val="00C51F58"/>
    <w:rsid w:val="00C53039"/>
    <w:rsid w:val="00C53E53"/>
    <w:rsid w:val="00C549E1"/>
    <w:rsid w:val="00C55BF5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842"/>
    <w:rsid w:val="00C618F7"/>
    <w:rsid w:val="00C61BB7"/>
    <w:rsid w:val="00C61DC2"/>
    <w:rsid w:val="00C6272B"/>
    <w:rsid w:val="00C63006"/>
    <w:rsid w:val="00C6335B"/>
    <w:rsid w:val="00C636F5"/>
    <w:rsid w:val="00C63A1D"/>
    <w:rsid w:val="00C64624"/>
    <w:rsid w:val="00C64FC9"/>
    <w:rsid w:val="00C6658C"/>
    <w:rsid w:val="00C66A3A"/>
    <w:rsid w:val="00C67639"/>
    <w:rsid w:val="00C70E25"/>
    <w:rsid w:val="00C71285"/>
    <w:rsid w:val="00C71806"/>
    <w:rsid w:val="00C7184E"/>
    <w:rsid w:val="00C722FE"/>
    <w:rsid w:val="00C72E83"/>
    <w:rsid w:val="00C72F02"/>
    <w:rsid w:val="00C731E4"/>
    <w:rsid w:val="00C73F8C"/>
    <w:rsid w:val="00C74005"/>
    <w:rsid w:val="00C75843"/>
    <w:rsid w:val="00C767E5"/>
    <w:rsid w:val="00C80286"/>
    <w:rsid w:val="00C803AD"/>
    <w:rsid w:val="00C805E9"/>
    <w:rsid w:val="00C8071A"/>
    <w:rsid w:val="00C82303"/>
    <w:rsid w:val="00C82665"/>
    <w:rsid w:val="00C828D0"/>
    <w:rsid w:val="00C83128"/>
    <w:rsid w:val="00C83239"/>
    <w:rsid w:val="00C8326D"/>
    <w:rsid w:val="00C83415"/>
    <w:rsid w:val="00C841F4"/>
    <w:rsid w:val="00C84819"/>
    <w:rsid w:val="00C849FB"/>
    <w:rsid w:val="00C859FF"/>
    <w:rsid w:val="00C8647C"/>
    <w:rsid w:val="00C8715B"/>
    <w:rsid w:val="00C87637"/>
    <w:rsid w:val="00C87B5D"/>
    <w:rsid w:val="00C9032E"/>
    <w:rsid w:val="00C90523"/>
    <w:rsid w:val="00C926D7"/>
    <w:rsid w:val="00C92F53"/>
    <w:rsid w:val="00C9344D"/>
    <w:rsid w:val="00C93E61"/>
    <w:rsid w:val="00C940B9"/>
    <w:rsid w:val="00C94113"/>
    <w:rsid w:val="00C94346"/>
    <w:rsid w:val="00C948EE"/>
    <w:rsid w:val="00C950BD"/>
    <w:rsid w:val="00C95A58"/>
    <w:rsid w:val="00C9769D"/>
    <w:rsid w:val="00C97C75"/>
    <w:rsid w:val="00CA04F9"/>
    <w:rsid w:val="00CA073D"/>
    <w:rsid w:val="00CA1425"/>
    <w:rsid w:val="00CA14CD"/>
    <w:rsid w:val="00CA2E9F"/>
    <w:rsid w:val="00CA2F40"/>
    <w:rsid w:val="00CA4321"/>
    <w:rsid w:val="00CA44BB"/>
    <w:rsid w:val="00CA4D46"/>
    <w:rsid w:val="00CA5085"/>
    <w:rsid w:val="00CA51E3"/>
    <w:rsid w:val="00CA6BA3"/>
    <w:rsid w:val="00CA70AC"/>
    <w:rsid w:val="00CA77FC"/>
    <w:rsid w:val="00CB12B2"/>
    <w:rsid w:val="00CB2F3D"/>
    <w:rsid w:val="00CB3665"/>
    <w:rsid w:val="00CB51EB"/>
    <w:rsid w:val="00CB5E40"/>
    <w:rsid w:val="00CB5FFC"/>
    <w:rsid w:val="00CB74AD"/>
    <w:rsid w:val="00CB75E4"/>
    <w:rsid w:val="00CC03CA"/>
    <w:rsid w:val="00CC0CC7"/>
    <w:rsid w:val="00CC14EE"/>
    <w:rsid w:val="00CC1AB9"/>
    <w:rsid w:val="00CC20B0"/>
    <w:rsid w:val="00CC2174"/>
    <w:rsid w:val="00CC3586"/>
    <w:rsid w:val="00CC57C0"/>
    <w:rsid w:val="00CC5F3B"/>
    <w:rsid w:val="00CC6697"/>
    <w:rsid w:val="00CC78CA"/>
    <w:rsid w:val="00CD1417"/>
    <w:rsid w:val="00CD17D7"/>
    <w:rsid w:val="00CD181E"/>
    <w:rsid w:val="00CD21C7"/>
    <w:rsid w:val="00CD332A"/>
    <w:rsid w:val="00CD42D3"/>
    <w:rsid w:val="00CD4C73"/>
    <w:rsid w:val="00CD50C4"/>
    <w:rsid w:val="00CD5109"/>
    <w:rsid w:val="00CD5330"/>
    <w:rsid w:val="00CD5334"/>
    <w:rsid w:val="00CD5BE7"/>
    <w:rsid w:val="00CD5D1D"/>
    <w:rsid w:val="00CE04FE"/>
    <w:rsid w:val="00CE110A"/>
    <w:rsid w:val="00CE1A1C"/>
    <w:rsid w:val="00CE1AFF"/>
    <w:rsid w:val="00CE2C3E"/>
    <w:rsid w:val="00CE32BA"/>
    <w:rsid w:val="00CE3927"/>
    <w:rsid w:val="00CE39A2"/>
    <w:rsid w:val="00CE3AB8"/>
    <w:rsid w:val="00CE42F6"/>
    <w:rsid w:val="00CE4684"/>
    <w:rsid w:val="00CE4BE2"/>
    <w:rsid w:val="00CE5E1A"/>
    <w:rsid w:val="00CE6590"/>
    <w:rsid w:val="00CE7332"/>
    <w:rsid w:val="00CE7EC3"/>
    <w:rsid w:val="00CF09A8"/>
    <w:rsid w:val="00CF111E"/>
    <w:rsid w:val="00CF1329"/>
    <w:rsid w:val="00CF2BF9"/>
    <w:rsid w:val="00CF3934"/>
    <w:rsid w:val="00CF4627"/>
    <w:rsid w:val="00CF4DFC"/>
    <w:rsid w:val="00CF4F52"/>
    <w:rsid w:val="00CF51F0"/>
    <w:rsid w:val="00CF6529"/>
    <w:rsid w:val="00D00898"/>
    <w:rsid w:val="00D00C52"/>
    <w:rsid w:val="00D01E8D"/>
    <w:rsid w:val="00D02259"/>
    <w:rsid w:val="00D034C3"/>
    <w:rsid w:val="00D044E1"/>
    <w:rsid w:val="00D04F94"/>
    <w:rsid w:val="00D06FA4"/>
    <w:rsid w:val="00D0739F"/>
    <w:rsid w:val="00D11CDC"/>
    <w:rsid w:val="00D12420"/>
    <w:rsid w:val="00D13AB4"/>
    <w:rsid w:val="00D13FD7"/>
    <w:rsid w:val="00D141D7"/>
    <w:rsid w:val="00D14BF7"/>
    <w:rsid w:val="00D14E7E"/>
    <w:rsid w:val="00D16377"/>
    <w:rsid w:val="00D163D9"/>
    <w:rsid w:val="00D165C2"/>
    <w:rsid w:val="00D16FB1"/>
    <w:rsid w:val="00D17861"/>
    <w:rsid w:val="00D17864"/>
    <w:rsid w:val="00D178BC"/>
    <w:rsid w:val="00D20053"/>
    <w:rsid w:val="00D20559"/>
    <w:rsid w:val="00D20B5C"/>
    <w:rsid w:val="00D21377"/>
    <w:rsid w:val="00D21A4C"/>
    <w:rsid w:val="00D233CF"/>
    <w:rsid w:val="00D2406B"/>
    <w:rsid w:val="00D2452A"/>
    <w:rsid w:val="00D24568"/>
    <w:rsid w:val="00D27B23"/>
    <w:rsid w:val="00D3125C"/>
    <w:rsid w:val="00D31567"/>
    <w:rsid w:val="00D31DE2"/>
    <w:rsid w:val="00D31E44"/>
    <w:rsid w:val="00D320B3"/>
    <w:rsid w:val="00D337CD"/>
    <w:rsid w:val="00D348CC"/>
    <w:rsid w:val="00D35A2E"/>
    <w:rsid w:val="00D362A4"/>
    <w:rsid w:val="00D36F85"/>
    <w:rsid w:val="00D37D61"/>
    <w:rsid w:val="00D40CF5"/>
    <w:rsid w:val="00D40E38"/>
    <w:rsid w:val="00D40F5D"/>
    <w:rsid w:val="00D424CC"/>
    <w:rsid w:val="00D42629"/>
    <w:rsid w:val="00D42657"/>
    <w:rsid w:val="00D42D5E"/>
    <w:rsid w:val="00D42E79"/>
    <w:rsid w:val="00D4381F"/>
    <w:rsid w:val="00D43B2B"/>
    <w:rsid w:val="00D44319"/>
    <w:rsid w:val="00D444F4"/>
    <w:rsid w:val="00D45E6F"/>
    <w:rsid w:val="00D468E8"/>
    <w:rsid w:val="00D50267"/>
    <w:rsid w:val="00D5084E"/>
    <w:rsid w:val="00D509FE"/>
    <w:rsid w:val="00D50B81"/>
    <w:rsid w:val="00D512A7"/>
    <w:rsid w:val="00D52297"/>
    <w:rsid w:val="00D52A71"/>
    <w:rsid w:val="00D52FAC"/>
    <w:rsid w:val="00D5385D"/>
    <w:rsid w:val="00D548EF"/>
    <w:rsid w:val="00D55689"/>
    <w:rsid w:val="00D56272"/>
    <w:rsid w:val="00D56380"/>
    <w:rsid w:val="00D56E2B"/>
    <w:rsid w:val="00D5742B"/>
    <w:rsid w:val="00D575EA"/>
    <w:rsid w:val="00D579A9"/>
    <w:rsid w:val="00D6029A"/>
    <w:rsid w:val="00D6061A"/>
    <w:rsid w:val="00D6065E"/>
    <w:rsid w:val="00D60837"/>
    <w:rsid w:val="00D6109A"/>
    <w:rsid w:val="00D617BA"/>
    <w:rsid w:val="00D6192A"/>
    <w:rsid w:val="00D61CDD"/>
    <w:rsid w:val="00D61E66"/>
    <w:rsid w:val="00D62DEA"/>
    <w:rsid w:val="00D63B81"/>
    <w:rsid w:val="00D64C85"/>
    <w:rsid w:val="00D66415"/>
    <w:rsid w:val="00D6688E"/>
    <w:rsid w:val="00D70168"/>
    <w:rsid w:val="00D703BA"/>
    <w:rsid w:val="00D7058C"/>
    <w:rsid w:val="00D71036"/>
    <w:rsid w:val="00D71902"/>
    <w:rsid w:val="00D71D7F"/>
    <w:rsid w:val="00D72380"/>
    <w:rsid w:val="00D72436"/>
    <w:rsid w:val="00D72724"/>
    <w:rsid w:val="00D72A34"/>
    <w:rsid w:val="00D72F7D"/>
    <w:rsid w:val="00D7336B"/>
    <w:rsid w:val="00D7357C"/>
    <w:rsid w:val="00D7453C"/>
    <w:rsid w:val="00D74ED5"/>
    <w:rsid w:val="00D75455"/>
    <w:rsid w:val="00D76006"/>
    <w:rsid w:val="00D76676"/>
    <w:rsid w:val="00D7695B"/>
    <w:rsid w:val="00D76E12"/>
    <w:rsid w:val="00D77566"/>
    <w:rsid w:val="00D77900"/>
    <w:rsid w:val="00D77AF4"/>
    <w:rsid w:val="00D77D77"/>
    <w:rsid w:val="00D80473"/>
    <w:rsid w:val="00D80BE1"/>
    <w:rsid w:val="00D80C1A"/>
    <w:rsid w:val="00D834CF"/>
    <w:rsid w:val="00D837B1"/>
    <w:rsid w:val="00D83E4F"/>
    <w:rsid w:val="00D84AA1"/>
    <w:rsid w:val="00D84EC6"/>
    <w:rsid w:val="00D856CA"/>
    <w:rsid w:val="00D85B0A"/>
    <w:rsid w:val="00D86C60"/>
    <w:rsid w:val="00D879C7"/>
    <w:rsid w:val="00D87BEE"/>
    <w:rsid w:val="00D90C67"/>
    <w:rsid w:val="00D914A6"/>
    <w:rsid w:val="00D91A96"/>
    <w:rsid w:val="00D91C90"/>
    <w:rsid w:val="00D91EC7"/>
    <w:rsid w:val="00D92358"/>
    <w:rsid w:val="00D924D5"/>
    <w:rsid w:val="00D92F3C"/>
    <w:rsid w:val="00D9390B"/>
    <w:rsid w:val="00D93EEF"/>
    <w:rsid w:val="00D94842"/>
    <w:rsid w:val="00D96296"/>
    <w:rsid w:val="00DA0039"/>
    <w:rsid w:val="00DA023E"/>
    <w:rsid w:val="00DA0565"/>
    <w:rsid w:val="00DA09C7"/>
    <w:rsid w:val="00DA0C18"/>
    <w:rsid w:val="00DA13AD"/>
    <w:rsid w:val="00DA18E1"/>
    <w:rsid w:val="00DA1C83"/>
    <w:rsid w:val="00DA23B2"/>
    <w:rsid w:val="00DA2911"/>
    <w:rsid w:val="00DA2A3F"/>
    <w:rsid w:val="00DA36AD"/>
    <w:rsid w:val="00DA398D"/>
    <w:rsid w:val="00DA5136"/>
    <w:rsid w:val="00DA5B80"/>
    <w:rsid w:val="00DA666F"/>
    <w:rsid w:val="00DA6729"/>
    <w:rsid w:val="00DA6C70"/>
    <w:rsid w:val="00DA7A20"/>
    <w:rsid w:val="00DB035C"/>
    <w:rsid w:val="00DB0518"/>
    <w:rsid w:val="00DB069B"/>
    <w:rsid w:val="00DB0FBE"/>
    <w:rsid w:val="00DB1327"/>
    <w:rsid w:val="00DB2017"/>
    <w:rsid w:val="00DB27A9"/>
    <w:rsid w:val="00DB2BC9"/>
    <w:rsid w:val="00DB303E"/>
    <w:rsid w:val="00DB40C3"/>
    <w:rsid w:val="00DB430A"/>
    <w:rsid w:val="00DB4A5B"/>
    <w:rsid w:val="00DB5F83"/>
    <w:rsid w:val="00DB600F"/>
    <w:rsid w:val="00DB66BC"/>
    <w:rsid w:val="00DB79D3"/>
    <w:rsid w:val="00DB7D9B"/>
    <w:rsid w:val="00DC08DC"/>
    <w:rsid w:val="00DC0B9F"/>
    <w:rsid w:val="00DC1533"/>
    <w:rsid w:val="00DC2B6F"/>
    <w:rsid w:val="00DC2F6E"/>
    <w:rsid w:val="00DC4303"/>
    <w:rsid w:val="00DC4FFC"/>
    <w:rsid w:val="00DC5446"/>
    <w:rsid w:val="00DC57BA"/>
    <w:rsid w:val="00DC5A2D"/>
    <w:rsid w:val="00DC5E9F"/>
    <w:rsid w:val="00DC5F11"/>
    <w:rsid w:val="00DD01AB"/>
    <w:rsid w:val="00DD075F"/>
    <w:rsid w:val="00DD0818"/>
    <w:rsid w:val="00DD0D00"/>
    <w:rsid w:val="00DD153C"/>
    <w:rsid w:val="00DD1C5D"/>
    <w:rsid w:val="00DD28FE"/>
    <w:rsid w:val="00DD2E7B"/>
    <w:rsid w:val="00DD2F6C"/>
    <w:rsid w:val="00DD3808"/>
    <w:rsid w:val="00DD3905"/>
    <w:rsid w:val="00DD3B14"/>
    <w:rsid w:val="00DD4AAF"/>
    <w:rsid w:val="00DD7089"/>
    <w:rsid w:val="00DD716A"/>
    <w:rsid w:val="00DD749E"/>
    <w:rsid w:val="00DD78E5"/>
    <w:rsid w:val="00DD7BC6"/>
    <w:rsid w:val="00DE0603"/>
    <w:rsid w:val="00DE0FBA"/>
    <w:rsid w:val="00DE1037"/>
    <w:rsid w:val="00DE1A9D"/>
    <w:rsid w:val="00DE1B75"/>
    <w:rsid w:val="00DE1F77"/>
    <w:rsid w:val="00DE2306"/>
    <w:rsid w:val="00DE244A"/>
    <w:rsid w:val="00DE2498"/>
    <w:rsid w:val="00DE2AA7"/>
    <w:rsid w:val="00DE332F"/>
    <w:rsid w:val="00DE35AB"/>
    <w:rsid w:val="00DE372C"/>
    <w:rsid w:val="00DE3B03"/>
    <w:rsid w:val="00DE3F44"/>
    <w:rsid w:val="00DE47A8"/>
    <w:rsid w:val="00DE4F0E"/>
    <w:rsid w:val="00DE5686"/>
    <w:rsid w:val="00DE68A6"/>
    <w:rsid w:val="00DE7939"/>
    <w:rsid w:val="00DF04D8"/>
    <w:rsid w:val="00DF0740"/>
    <w:rsid w:val="00DF19C7"/>
    <w:rsid w:val="00DF2090"/>
    <w:rsid w:val="00DF221C"/>
    <w:rsid w:val="00DF32FB"/>
    <w:rsid w:val="00DF3DDC"/>
    <w:rsid w:val="00DF4402"/>
    <w:rsid w:val="00DF5487"/>
    <w:rsid w:val="00DF6158"/>
    <w:rsid w:val="00DF624F"/>
    <w:rsid w:val="00DF6EB4"/>
    <w:rsid w:val="00DF737D"/>
    <w:rsid w:val="00DF7862"/>
    <w:rsid w:val="00DF7EC5"/>
    <w:rsid w:val="00E00FA0"/>
    <w:rsid w:val="00E02DDC"/>
    <w:rsid w:val="00E0350F"/>
    <w:rsid w:val="00E0408F"/>
    <w:rsid w:val="00E041C5"/>
    <w:rsid w:val="00E042AC"/>
    <w:rsid w:val="00E04411"/>
    <w:rsid w:val="00E04C5D"/>
    <w:rsid w:val="00E04D0E"/>
    <w:rsid w:val="00E0520F"/>
    <w:rsid w:val="00E05C4F"/>
    <w:rsid w:val="00E060AF"/>
    <w:rsid w:val="00E06384"/>
    <w:rsid w:val="00E071D8"/>
    <w:rsid w:val="00E07401"/>
    <w:rsid w:val="00E074B6"/>
    <w:rsid w:val="00E077EB"/>
    <w:rsid w:val="00E07FE1"/>
    <w:rsid w:val="00E103A4"/>
    <w:rsid w:val="00E10931"/>
    <w:rsid w:val="00E110FA"/>
    <w:rsid w:val="00E11446"/>
    <w:rsid w:val="00E11F97"/>
    <w:rsid w:val="00E1231C"/>
    <w:rsid w:val="00E1289F"/>
    <w:rsid w:val="00E13710"/>
    <w:rsid w:val="00E13CE3"/>
    <w:rsid w:val="00E14927"/>
    <w:rsid w:val="00E14F8A"/>
    <w:rsid w:val="00E14FA1"/>
    <w:rsid w:val="00E169D2"/>
    <w:rsid w:val="00E16A16"/>
    <w:rsid w:val="00E174E2"/>
    <w:rsid w:val="00E20307"/>
    <w:rsid w:val="00E23309"/>
    <w:rsid w:val="00E23A40"/>
    <w:rsid w:val="00E23C41"/>
    <w:rsid w:val="00E23CC1"/>
    <w:rsid w:val="00E23E0B"/>
    <w:rsid w:val="00E23FC4"/>
    <w:rsid w:val="00E247E2"/>
    <w:rsid w:val="00E24DD2"/>
    <w:rsid w:val="00E25CB6"/>
    <w:rsid w:val="00E26043"/>
    <w:rsid w:val="00E266F2"/>
    <w:rsid w:val="00E26908"/>
    <w:rsid w:val="00E27CB5"/>
    <w:rsid w:val="00E300D8"/>
    <w:rsid w:val="00E303DB"/>
    <w:rsid w:val="00E311EA"/>
    <w:rsid w:val="00E31493"/>
    <w:rsid w:val="00E31700"/>
    <w:rsid w:val="00E31CCF"/>
    <w:rsid w:val="00E3372D"/>
    <w:rsid w:val="00E33806"/>
    <w:rsid w:val="00E339D0"/>
    <w:rsid w:val="00E33AB5"/>
    <w:rsid w:val="00E33B31"/>
    <w:rsid w:val="00E3559A"/>
    <w:rsid w:val="00E377E0"/>
    <w:rsid w:val="00E41118"/>
    <w:rsid w:val="00E41541"/>
    <w:rsid w:val="00E41AA8"/>
    <w:rsid w:val="00E41D01"/>
    <w:rsid w:val="00E41E31"/>
    <w:rsid w:val="00E42075"/>
    <w:rsid w:val="00E4255C"/>
    <w:rsid w:val="00E42D39"/>
    <w:rsid w:val="00E43693"/>
    <w:rsid w:val="00E44024"/>
    <w:rsid w:val="00E44593"/>
    <w:rsid w:val="00E44917"/>
    <w:rsid w:val="00E44D38"/>
    <w:rsid w:val="00E44E0A"/>
    <w:rsid w:val="00E4530C"/>
    <w:rsid w:val="00E461EC"/>
    <w:rsid w:val="00E46233"/>
    <w:rsid w:val="00E46C0A"/>
    <w:rsid w:val="00E473B0"/>
    <w:rsid w:val="00E4784C"/>
    <w:rsid w:val="00E47E06"/>
    <w:rsid w:val="00E47FE7"/>
    <w:rsid w:val="00E50117"/>
    <w:rsid w:val="00E51638"/>
    <w:rsid w:val="00E51C92"/>
    <w:rsid w:val="00E520B2"/>
    <w:rsid w:val="00E526D9"/>
    <w:rsid w:val="00E52A97"/>
    <w:rsid w:val="00E52B40"/>
    <w:rsid w:val="00E52B4A"/>
    <w:rsid w:val="00E53127"/>
    <w:rsid w:val="00E53268"/>
    <w:rsid w:val="00E532C2"/>
    <w:rsid w:val="00E53B8E"/>
    <w:rsid w:val="00E546B2"/>
    <w:rsid w:val="00E546E9"/>
    <w:rsid w:val="00E55D6B"/>
    <w:rsid w:val="00E56412"/>
    <w:rsid w:val="00E56DB1"/>
    <w:rsid w:val="00E57B43"/>
    <w:rsid w:val="00E57C94"/>
    <w:rsid w:val="00E606DD"/>
    <w:rsid w:val="00E60FD9"/>
    <w:rsid w:val="00E61878"/>
    <w:rsid w:val="00E61B48"/>
    <w:rsid w:val="00E62455"/>
    <w:rsid w:val="00E64004"/>
    <w:rsid w:val="00E65977"/>
    <w:rsid w:val="00E6643E"/>
    <w:rsid w:val="00E66CDA"/>
    <w:rsid w:val="00E675DB"/>
    <w:rsid w:val="00E67D95"/>
    <w:rsid w:val="00E67ED4"/>
    <w:rsid w:val="00E70FB0"/>
    <w:rsid w:val="00E7100C"/>
    <w:rsid w:val="00E716E4"/>
    <w:rsid w:val="00E71E44"/>
    <w:rsid w:val="00E71EC3"/>
    <w:rsid w:val="00E71EFB"/>
    <w:rsid w:val="00E72053"/>
    <w:rsid w:val="00E72639"/>
    <w:rsid w:val="00E735A7"/>
    <w:rsid w:val="00E73DCE"/>
    <w:rsid w:val="00E744F3"/>
    <w:rsid w:val="00E74DEF"/>
    <w:rsid w:val="00E754BF"/>
    <w:rsid w:val="00E755D5"/>
    <w:rsid w:val="00E75D0F"/>
    <w:rsid w:val="00E75F47"/>
    <w:rsid w:val="00E76CDC"/>
    <w:rsid w:val="00E80D15"/>
    <w:rsid w:val="00E81149"/>
    <w:rsid w:val="00E811EF"/>
    <w:rsid w:val="00E81F4C"/>
    <w:rsid w:val="00E828F6"/>
    <w:rsid w:val="00E82924"/>
    <w:rsid w:val="00E831A2"/>
    <w:rsid w:val="00E8334F"/>
    <w:rsid w:val="00E83555"/>
    <w:rsid w:val="00E83955"/>
    <w:rsid w:val="00E83BB6"/>
    <w:rsid w:val="00E8455E"/>
    <w:rsid w:val="00E86367"/>
    <w:rsid w:val="00E92E31"/>
    <w:rsid w:val="00E93384"/>
    <w:rsid w:val="00E937C7"/>
    <w:rsid w:val="00E93E1B"/>
    <w:rsid w:val="00E93E26"/>
    <w:rsid w:val="00E9573A"/>
    <w:rsid w:val="00E9671D"/>
    <w:rsid w:val="00EA0CF6"/>
    <w:rsid w:val="00EA1595"/>
    <w:rsid w:val="00EA1EB2"/>
    <w:rsid w:val="00EA202E"/>
    <w:rsid w:val="00EA2947"/>
    <w:rsid w:val="00EA2965"/>
    <w:rsid w:val="00EA2C04"/>
    <w:rsid w:val="00EA3776"/>
    <w:rsid w:val="00EA453F"/>
    <w:rsid w:val="00EA529C"/>
    <w:rsid w:val="00EA64C6"/>
    <w:rsid w:val="00EB00FE"/>
    <w:rsid w:val="00EB047A"/>
    <w:rsid w:val="00EB089A"/>
    <w:rsid w:val="00EB0A0C"/>
    <w:rsid w:val="00EB0C59"/>
    <w:rsid w:val="00EB0C82"/>
    <w:rsid w:val="00EB147C"/>
    <w:rsid w:val="00EB149F"/>
    <w:rsid w:val="00EB216B"/>
    <w:rsid w:val="00EB2185"/>
    <w:rsid w:val="00EB238E"/>
    <w:rsid w:val="00EB2A17"/>
    <w:rsid w:val="00EB3FE5"/>
    <w:rsid w:val="00EB45F6"/>
    <w:rsid w:val="00EB530F"/>
    <w:rsid w:val="00EB58AD"/>
    <w:rsid w:val="00EB5C9B"/>
    <w:rsid w:val="00EB685F"/>
    <w:rsid w:val="00EB6EF6"/>
    <w:rsid w:val="00EB729B"/>
    <w:rsid w:val="00EB732D"/>
    <w:rsid w:val="00EB7C70"/>
    <w:rsid w:val="00EC0AC6"/>
    <w:rsid w:val="00EC0C5C"/>
    <w:rsid w:val="00EC0D4A"/>
    <w:rsid w:val="00EC1F90"/>
    <w:rsid w:val="00EC30E7"/>
    <w:rsid w:val="00EC3D1E"/>
    <w:rsid w:val="00EC4444"/>
    <w:rsid w:val="00EC5576"/>
    <w:rsid w:val="00EC592B"/>
    <w:rsid w:val="00EC5A5E"/>
    <w:rsid w:val="00EC5EB7"/>
    <w:rsid w:val="00EC6191"/>
    <w:rsid w:val="00EC690B"/>
    <w:rsid w:val="00EC74DF"/>
    <w:rsid w:val="00EC7537"/>
    <w:rsid w:val="00EC7D84"/>
    <w:rsid w:val="00ED034C"/>
    <w:rsid w:val="00ED04A8"/>
    <w:rsid w:val="00ED05B5"/>
    <w:rsid w:val="00ED0665"/>
    <w:rsid w:val="00ED0861"/>
    <w:rsid w:val="00ED0C39"/>
    <w:rsid w:val="00ED12C5"/>
    <w:rsid w:val="00ED13C9"/>
    <w:rsid w:val="00ED1538"/>
    <w:rsid w:val="00ED16CB"/>
    <w:rsid w:val="00ED1F8F"/>
    <w:rsid w:val="00ED23C6"/>
    <w:rsid w:val="00ED2437"/>
    <w:rsid w:val="00ED260E"/>
    <w:rsid w:val="00ED37B5"/>
    <w:rsid w:val="00ED3EDD"/>
    <w:rsid w:val="00ED45DD"/>
    <w:rsid w:val="00ED5A37"/>
    <w:rsid w:val="00ED5B2D"/>
    <w:rsid w:val="00ED6B60"/>
    <w:rsid w:val="00EE000C"/>
    <w:rsid w:val="00EE08E2"/>
    <w:rsid w:val="00EE098B"/>
    <w:rsid w:val="00EE1337"/>
    <w:rsid w:val="00EE1647"/>
    <w:rsid w:val="00EE1814"/>
    <w:rsid w:val="00EE3678"/>
    <w:rsid w:val="00EE3785"/>
    <w:rsid w:val="00EE3B47"/>
    <w:rsid w:val="00EE3BCD"/>
    <w:rsid w:val="00EE3E6F"/>
    <w:rsid w:val="00EE3F22"/>
    <w:rsid w:val="00EE41C2"/>
    <w:rsid w:val="00EE472F"/>
    <w:rsid w:val="00EE47F7"/>
    <w:rsid w:val="00EE492A"/>
    <w:rsid w:val="00EE60E2"/>
    <w:rsid w:val="00EE656E"/>
    <w:rsid w:val="00EE65CA"/>
    <w:rsid w:val="00EE678D"/>
    <w:rsid w:val="00EE78C5"/>
    <w:rsid w:val="00EF0629"/>
    <w:rsid w:val="00EF0FBC"/>
    <w:rsid w:val="00EF1698"/>
    <w:rsid w:val="00EF2275"/>
    <w:rsid w:val="00EF3B9C"/>
    <w:rsid w:val="00EF3BF2"/>
    <w:rsid w:val="00EF40FC"/>
    <w:rsid w:val="00EF4BEC"/>
    <w:rsid w:val="00EF4F97"/>
    <w:rsid w:val="00EF600B"/>
    <w:rsid w:val="00EF6C75"/>
    <w:rsid w:val="00EF711B"/>
    <w:rsid w:val="00EF7657"/>
    <w:rsid w:val="00F010AE"/>
    <w:rsid w:val="00F01158"/>
    <w:rsid w:val="00F01731"/>
    <w:rsid w:val="00F02C51"/>
    <w:rsid w:val="00F03070"/>
    <w:rsid w:val="00F03192"/>
    <w:rsid w:val="00F0439F"/>
    <w:rsid w:val="00F04BB3"/>
    <w:rsid w:val="00F04DED"/>
    <w:rsid w:val="00F0501A"/>
    <w:rsid w:val="00F0538D"/>
    <w:rsid w:val="00F054BA"/>
    <w:rsid w:val="00F058C3"/>
    <w:rsid w:val="00F067D7"/>
    <w:rsid w:val="00F06AEA"/>
    <w:rsid w:val="00F073E0"/>
    <w:rsid w:val="00F074D2"/>
    <w:rsid w:val="00F07A86"/>
    <w:rsid w:val="00F1021F"/>
    <w:rsid w:val="00F10498"/>
    <w:rsid w:val="00F108AB"/>
    <w:rsid w:val="00F1114C"/>
    <w:rsid w:val="00F11902"/>
    <w:rsid w:val="00F11DC9"/>
    <w:rsid w:val="00F14D4C"/>
    <w:rsid w:val="00F14F1F"/>
    <w:rsid w:val="00F152D8"/>
    <w:rsid w:val="00F16A1F"/>
    <w:rsid w:val="00F17389"/>
    <w:rsid w:val="00F17F46"/>
    <w:rsid w:val="00F20B89"/>
    <w:rsid w:val="00F22511"/>
    <w:rsid w:val="00F22669"/>
    <w:rsid w:val="00F22E74"/>
    <w:rsid w:val="00F2331A"/>
    <w:rsid w:val="00F2341D"/>
    <w:rsid w:val="00F2377C"/>
    <w:rsid w:val="00F24B5D"/>
    <w:rsid w:val="00F2537D"/>
    <w:rsid w:val="00F26785"/>
    <w:rsid w:val="00F270C0"/>
    <w:rsid w:val="00F27253"/>
    <w:rsid w:val="00F30542"/>
    <w:rsid w:val="00F30754"/>
    <w:rsid w:val="00F30C01"/>
    <w:rsid w:val="00F313BC"/>
    <w:rsid w:val="00F316D8"/>
    <w:rsid w:val="00F319EA"/>
    <w:rsid w:val="00F327F6"/>
    <w:rsid w:val="00F33183"/>
    <w:rsid w:val="00F33821"/>
    <w:rsid w:val="00F3387E"/>
    <w:rsid w:val="00F345F5"/>
    <w:rsid w:val="00F35196"/>
    <w:rsid w:val="00F357A7"/>
    <w:rsid w:val="00F357DF"/>
    <w:rsid w:val="00F358CD"/>
    <w:rsid w:val="00F36137"/>
    <w:rsid w:val="00F36236"/>
    <w:rsid w:val="00F36EBA"/>
    <w:rsid w:val="00F3738B"/>
    <w:rsid w:val="00F37DA3"/>
    <w:rsid w:val="00F40C53"/>
    <w:rsid w:val="00F42220"/>
    <w:rsid w:val="00F42C75"/>
    <w:rsid w:val="00F4419D"/>
    <w:rsid w:val="00F479C7"/>
    <w:rsid w:val="00F519A0"/>
    <w:rsid w:val="00F523FE"/>
    <w:rsid w:val="00F526F0"/>
    <w:rsid w:val="00F52D6D"/>
    <w:rsid w:val="00F52FD0"/>
    <w:rsid w:val="00F538DF"/>
    <w:rsid w:val="00F5409D"/>
    <w:rsid w:val="00F54A07"/>
    <w:rsid w:val="00F557BA"/>
    <w:rsid w:val="00F55E05"/>
    <w:rsid w:val="00F576D4"/>
    <w:rsid w:val="00F57962"/>
    <w:rsid w:val="00F6054E"/>
    <w:rsid w:val="00F606FE"/>
    <w:rsid w:val="00F60E9D"/>
    <w:rsid w:val="00F61580"/>
    <w:rsid w:val="00F61CF3"/>
    <w:rsid w:val="00F622AE"/>
    <w:rsid w:val="00F62342"/>
    <w:rsid w:val="00F63A31"/>
    <w:rsid w:val="00F65AA7"/>
    <w:rsid w:val="00F66177"/>
    <w:rsid w:val="00F6623A"/>
    <w:rsid w:val="00F66A89"/>
    <w:rsid w:val="00F67213"/>
    <w:rsid w:val="00F6789B"/>
    <w:rsid w:val="00F72143"/>
    <w:rsid w:val="00F7288D"/>
    <w:rsid w:val="00F72B3B"/>
    <w:rsid w:val="00F7338D"/>
    <w:rsid w:val="00F73E9E"/>
    <w:rsid w:val="00F755A5"/>
    <w:rsid w:val="00F7653A"/>
    <w:rsid w:val="00F769D4"/>
    <w:rsid w:val="00F77582"/>
    <w:rsid w:val="00F80464"/>
    <w:rsid w:val="00F81326"/>
    <w:rsid w:val="00F81793"/>
    <w:rsid w:val="00F817E2"/>
    <w:rsid w:val="00F8194D"/>
    <w:rsid w:val="00F82450"/>
    <w:rsid w:val="00F825E8"/>
    <w:rsid w:val="00F82FE0"/>
    <w:rsid w:val="00F83864"/>
    <w:rsid w:val="00F845CA"/>
    <w:rsid w:val="00F85883"/>
    <w:rsid w:val="00F85C74"/>
    <w:rsid w:val="00F85C85"/>
    <w:rsid w:val="00F85D04"/>
    <w:rsid w:val="00F86034"/>
    <w:rsid w:val="00F87250"/>
    <w:rsid w:val="00F875B2"/>
    <w:rsid w:val="00F87641"/>
    <w:rsid w:val="00F87C46"/>
    <w:rsid w:val="00F9076E"/>
    <w:rsid w:val="00F9093E"/>
    <w:rsid w:val="00F90A1B"/>
    <w:rsid w:val="00F91096"/>
    <w:rsid w:val="00F917F6"/>
    <w:rsid w:val="00F92312"/>
    <w:rsid w:val="00F9257A"/>
    <w:rsid w:val="00F92646"/>
    <w:rsid w:val="00F928D9"/>
    <w:rsid w:val="00F93436"/>
    <w:rsid w:val="00F934D9"/>
    <w:rsid w:val="00F93D13"/>
    <w:rsid w:val="00F94065"/>
    <w:rsid w:val="00F946CD"/>
    <w:rsid w:val="00F9470C"/>
    <w:rsid w:val="00F947AC"/>
    <w:rsid w:val="00F949E6"/>
    <w:rsid w:val="00F94C97"/>
    <w:rsid w:val="00F94F2A"/>
    <w:rsid w:val="00F9515A"/>
    <w:rsid w:val="00F95441"/>
    <w:rsid w:val="00F95A98"/>
    <w:rsid w:val="00F96393"/>
    <w:rsid w:val="00F965A4"/>
    <w:rsid w:val="00F9715A"/>
    <w:rsid w:val="00F972BC"/>
    <w:rsid w:val="00F97966"/>
    <w:rsid w:val="00FA082C"/>
    <w:rsid w:val="00FA124D"/>
    <w:rsid w:val="00FA1723"/>
    <w:rsid w:val="00FA1749"/>
    <w:rsid w:val="00FA213A"/>
    <w:rsid w:val="00FA2571"/>
    <w:rsid w:val="00FA26E8"/>
    <w:rsid w:val="00FA2FF4"/>
    <w:rsid w:val="00FA37A9"/>
    <w:rsid w:val="00FA38C5"/>
    <w:rsid w:val="00FA38C8"/>
    <w:rsid w:val="00FA4232"/>
    <w:rsid w:val="00FA4294"/>
    <w:rsid w:val="00FA47BA"/>
    <w:rsid w:val="00FA54E6"/>
    <w:rsid w:val="00FA5ABD"/>
    <w:rsid w:val="00FA6679"/>
    <w:rsid w:val="00FA6A3B"/>
    <w:rsid w:val="00FA6A72"/>
    <w:rsid w:val="00FA6FE9"/>
    <w:rsid w:val="00FA706D"/>
    <w:rsid w:val="00FA7EF2"/>
    <w:rsid w:val="00FB007A"/>
    <w:rsid w:val="00FB0800"/>
    <w:rsid w:val="00FB0D8C"/>
    <w:rsid w:val="00FB0EA1"/>
    <w:rsid w:val="00FB10FB"/>
    <w:rsid w:val="00FB26FD"/>
    <w:rsid w:val="00FB3F28"/>
    <w:rsid w:val="00FB412E"/>
    <w:rsid w:val="00FB4E69"/>
    <w:rsid w:val="00FB53EF"/>
    <w:rsid w:val="00FB784B"/>
    <w:rsid w:val="00FC0035"/>
    <w:rsid w:val="00FC08CE"/>
    <w:rsid w:val="00FC14D9"/>
    <w:rsid w:val="00FC1681"/>
    <w:rsid w:val="00FC1B3C"/>
    <w:rsid w:val="00FC1FC2"/>
    <w:rsid w:val="00FC2E00"/>
    <w:rsid w:val="00FC30FD"/>
    <w:rsid w:val="00FC3AAC"/>
    <w:rsid w:val="00FC3D89"/>
    <w:rsid w:val="00FC3D9F"/>
    <w:rsid w:val="00FC493B"/>
    <w:rsid w:val="00FC4A91"/>
    <w:rsid w:val="00FC52F3"/>
    <w:rsid w:val="00FC7718"/>
    <w:rsid w:val="00FD2177"/>
    <w:rsid w:val="00FD235A"/>
    <w:rsid w:val="00FD2815"/>
    <w:rsid w:val="00FD298F"/>
    <w:rsid w:val="00FD2E2B"/>
    <w:rsid w:val="00FD33B6"/>
    <w:rsid w:val="00FD3DC3"/>
    <w:rsid w:val="00FD4A13"/>
    <w:rsid w:val="00FD7333"/>
    <w:rsid w:val="00FD74B5"/>
    <w:rsid w:val="00FD76C4"/>
    <w:rsid w:val="00FE02EC"/>
    <w:rsid w:val="00FE0491"/>
    <w:rsid w:val="00FE23D1"/>
    <w:rsid w:val="00FE29FC"/>
    <w:rsid w:val="00FE32FB"/>
    <w:rsid w:val="00FE47A3"/>
    <w:rsid w:val="00FE47B9"/>
    <w:rsid w:val="00FE5D0B"/>
    <w:rsid w:val="00FE73FA"/>
    <w:rsid w:val="00FE7683"/>
    <w:rsid w:val="00FF018B"/>
    <w:rsid w:val="00FF0253"/>
    <w:rsid w:val="00FF0DCB"/>
    <w:rsid w:val="00FF0F1C"/>
    <w:rsid w:val="00FF14B5"/>
    <w:rsid w:val="00FF1CA8"/>
    <w:rsid w:val="00FF20BB"/>
    <w:rsid w:val="00FF2585"/>
    <w:rsid w:val="00FF2C0D"/>
    <w:rsid w:val="00FF2F3D"/>
    <w:rsid w:val="00FF2F4C"/>
    <w:rsid w:val="00FF39C5"/>
    <w:rsid w:val="00FF42BC"/>
    <w:rsid w:val="00FF5548"/>
    <w:rsid w:val="00FF5B56"/>
    <w:rsid w:val="00FF6058"/>
    <w:rsid w:val="00FF6579"/>
    <w:rsid w:val="00FF6585"/>
    <w:rsid w:val="00FF6E93"/>
    <w:rsid w:val="00FF7BA6"/>
    <w:rsid w:val="00FF7F70"/>
    <w:rsid w:val="00FF7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255"/>
    <w:pPr>
      <w:ind w:left="720"/>
      <w:contextualSpacing/>
    </w:pPr>
  </w:style>
  <w:style w:type="paragraph" w:styleId="a4">
    <w:name w:val="No Spacing"/>
    <w:uiPriority w:val="1"/>
    <w:qFormat/>
    <w:rsid w:val="00845255"/>
    <w:pPr>
      <w:spacing w:after="0" w:line="240" w:lineRule="auto"/>
    </w:pPr>
  </w:style>
  <w:style w:type="paragraph" w:styleId="a5">
    <w:name w:val="Body Text Indent"/>
    <w:basedOn w:val="a"/>
    <w:link w:val="a6"/>
    <w:unhideWhenUsed/>
    <w:rsid w:val="00845255"/>
    <w:pPr>
      <w:spacing w:after="0" w:line="240" w:lineRule="auto"/>
      <w:ind w:left="-180"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452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2E550-BB19-4118-8FBD-62BC5F7C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4</cp:revision>
  <cp:lastPrinted>2013-02-19T02:45:00Z</cp:lastPrinted>
  <dcterms:created xsi:type="dcterms:W3CDTF">2015-04-09T03:09:00Z</dcterms:created>
  <dcterms:modified xsi:type="dcterms:W3CDTF">2015-04-09T03:12:00Z</dcterms:modified>
</cp:coreProperties>
</file>